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D68DA" w14:textId="5D6B40C0" w:rsidR="00B71518" w:rsidRPr="006B53E5" w:rsidRDefault="00473767" w:rsidP="00473767">
      <w:pPr>
        <w:jc w:val="center"/>
        <w:rPr>
          <w:rFonts w:ascii="Calibri Light" w:hAnsi="Calibri Light" w:cs="Arial"/>
          <w:b/>
          <w:sz w:val="32"/>
          <w:szCs w:val="32"/>
        </w:rPr>
      </w:pPr>
      <w:r w:rsidRPr="006B53E5">
        <w:rPr>
          <w:rFonts w:ascii="Calibri Light" w:hAnsi="Calibri Light" w:cs="Arial"/>
          <w:b/>
          <w:sz w:val="32"/>
          <w:szCs w:val="32"/>
        </w:rPr>
        <w:t xml:space="preserve">PARROCCHIA DI </w:t>
      </w:r>
      <w:r w:rsidR="006E6E0E">
        <w:rPr>
          <w:rFonts w:ascii="Calibri Light" w:hAnsi="Calibri Light" w:cs="Arial"/>
          <w:b/>
          <w:sz w:val="32"/>
          <w:szCs w:val="32"/>
        </w:rPr>
        <w:t>_____________________</w:t>
      </w:r>
    </w:p>
    <w:p w14:paraId="351C4013" w14:textId="77777777" w:rsidR="00D81471" w:rsidRPr="004F0EA3" w:rsidRDefault="00D81471" w:rsidP="00473767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(modulo adesione volontaria e assunzione di responsabilità)</w:t>
      </w:r>
    </w:p>
    <w:p w14:paraId="17D2DA51" w14:textId="77777777" w:rsidR="00B71518" w:rsidRDefault="00B71518">
      <w:pPr>
        <w:rPr>
          <w:rFonts w:ascii="Calibri Light" w:hAnsi="Calibri Light" w:cs="Arial"/>
          <w:sz w:val="22"/>
          <w:szCs w:val="22"/>
        </w:rPr>
      </w:pPr>
    </w:p>
    <w:p w14:paraId="0F0E1EDC" w14:textId="77777777" w:rsidR="00876A03" w:rsidRPr="00D95121" w:rsidRDefault="00B06624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Io</w:t>
      </w:r>
      <w:r w:rsidR="0028488C">
        <w:rPr>
          <w:rFonts w:ascii="Calibri Light" w:hAnsi="Calibri Light" w:cs="Arial"/>
          <w:sz w:val="22"/>
          <w:szCs w:val="22"/>
        </w:rPr>
        <w:t xml:space="preserve"> sottoscritto/a</w:t>
      </w: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876A03" w:rsidRPr="00D95121" w14:paraId="0924AB87" w14:textId="77777777" w:rsidTr="00621406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2BC291B3" w14:textId="77777777"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625C4735" w14:textId="77777777"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 w14:paraId="1E308410" w14:textId="77777777" w:rsidTr="00621406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5ED50367" w14:textId="77777777" w:rsidR="00876A03" w:rsidRPr="00D95121" w:rsidRDefault="00876A03" w:rsidP="0028488C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 xml:space="preserve">Cognome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2CF06A73" w14:textId="77777777" w:rsidR="00876A03" w:rsidRPr="00D95121" w:rsidRDefault="00876A03" w:rsidP="0028488C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 xml:space="preserve">Nome </w:t>
            </w:r>
          </w:p>
        </w:tc>
      </w:tr>
      <w:tr w:rsidR="00876A03" w:rsidRPr="00D95121" w14:paraId="65FFDCC3" w14:textId="77777777" w:rsidTr="00621406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46471BD3" w14:textId="77777777" w:rsidR="00876A03" w:rsidRPr="00D95121" w:rsidRDefault="00876A03" w:rsidP="0028488C">
            <w:pPr>
              <w:suppressAutoHyphens w:val="0"/>
              <w:rPr>
                <w:rFonts w:ascii="Calibri Light" w:hAnsi="Calibri Light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31034877" w14:textId="77777777"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 w14:paraId="4AB04E5D" w14:textId="77777777" w:rsidTr="00621406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23C51562" w14:textId="77777777"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>Nato</w:t>
            </w:r>
            <w:r w:rsidR="0028488C">
              <w:rPr>
                <w:rFonts w:ascii="Calibri Light" w:hAnsi="Calibri Light" w:cs="Arial"/>
                <w:i/>
                <w:sz w:val="18"/>
                <w:szCs w:val="18"/>
              </w:rPr>
              <w:t>/a</w:t>
            </w:r>
            <w:r w:rsidRPr="00D95121">
              <w:rPr>
                <w:rFonts w:ascii="Calibri Light" w:hAnsi="Calibri Light" w:cs="Arial"/>
                <w:i/>
                <w:sz w:val="18"/>
                <w:szCs w:val="18"/>
              </w:rPr>
              <w:t xml:space="preserve"> 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5AD223B2" w14:textId="77777777" w:rsidR="00876A03" w:rsidRPr="00D95121" w:rsidRDefault="0028488C" w:rsidP="0028488C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i/>
                <w:sz w:val="18"/>
                <w:szCs w:val="18"/>
              </w:rPr>
              <w:t>i</w:t>
            </w:r>
            <w:r w:rsidR="00876A03" w:rsidRPr="00D95121">
              <w:rPr>
                <w:rFonts w:ascii="Calibri Light" w:hAnsi="Calibri Light" w:cs="Arial"/>
                <w:i/>
                <w:sz w:val="18"/>
                <w:szCs w:val="18"/>
              </w:rPr>
              <w:t xml:space="preserve">l </w:t>
            </w:r>
          </w:p>
        </w:tc>
      </w:tr>
      <w:tr w:rsidR="00876A03" w:rsidRPr="00D95121" w14:paraId="1F10B4BF" w14:textId="77777777" w:rsidTr="00621406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68BB126F" w14:textId="77777777"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6BBF258E" w14:textId="77777777"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 w14:paraId="048A267E" w14:textId="77777777" w:rsidTr="00621406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5EF2B61D" w14:textId="77777777" w:rsidR="00876A03" w:rsidRPr="00D95121" w:rsidRDefault="0028488C" w:rsidP="0028488C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i/>
                <w:sz w:val="18"/>
                <w:szCs w:val="18"/>
              </w:rPr>
              <w:t>r</w:t>
            </w:r>
            <w:r w:rsidR="00876A03" w:rsidRPr="00D95121">
              <w:rPr>
                <w:rFonts w:ascii="Calibri Light" w:hAnsi="Calibri Light" w:cs="Arial"/>
                <w:i/>
                <w:sz w:val="18"/>
                <w:szCs w:val="18"/>
              </w:rPr>
              <w:t xml:space="preserve">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20414F41" w14:textId="77777777" w:rsidR="00876A03" w:rsidRPr="00D95121" w:rsidRDefault="0028488C" w:rsidP="0028488C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i/>
                <w:sz w:val="18"/>
                <w:szCs w:val="18"/>
              </w:rPr>
              <w:t>i</w:t>
            </w:r>
            <w:r w:rsidR="00876A03" w:rsidRPr="00D95121">
              <w:rPr>
                <w:rFonts w:ascii="Calibri Light" w:hAnsi="Calibri Light" w:cs="Arial"/>
                <w:i/>
                <w:sz w:val="18"/>
                <w:szCs w:val="18"/>
              </w:rPr>
              <w:t>n via</w:t>
            </w:r>
          </w:p>
        </w:tc>
      </w:tr>
      <w:tr w:rsidR="00876A03" w:rsidRPr="00D95121" w14:paraId="1590EE8A" w14:textId="77777777" w:rsidTr="00621406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42F353E4" w14:textId="77777777"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0BE61A70" w14:textId="77777777" w:rsidR="00876A03" w:rsidRPr="00D95121" w:rsidRDefault="00876A03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473767" w:rsidRPr="00D95121" w14:paraId="512E4395" w14:textId="77777777" w:rsidTr="00621406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741BF248" w14:textId="77777777" w:rsidR="00473767" w:rsidRPr="00473767" w:rsidRDefault="00473767">
            <w:pPr>
              <w:snapToGrid w:val="0"/>
              <w:jc w:val="center"/>
              <w:rPr>
                <w:rFonts w:ascii="Calibri Light" w:hAnsi="Calibri Light" w:cs="Arial"/>
                <w:i/>
              </w:rPr>
            </w:pPr>
            <w:r w:rsidRPr="00473767">
              <w:rPr>
                <w:rFonts w:ascii="Calibri Light" w:hAnsi="Calibri Light" w:cs="Arial"/>
                <w:i/>
              </w:rPr>
              <w:t>Titolo di studio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6F2A9F4D" w14:textId="77777777" w:rsidR="00473767" w:rsidRPr="00D95121" w:rsidRDefault="00473767">
            <w:pPr>
              <w:snapToGri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6A03" w:rsidRPr="00D95121" w14:paraId="18953591" w14:textId="77777777" w:rsidTr="00621406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76E399A5" w14:textId="77777777" w:rsidR="00876A03" w:rsidRPr="00D95121" w:rsidRDefault="0028488C" w:rsidP="0028488C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i/>
                <w:sz w:val="18"/>
                <w:szCs w:val="18"/>
              </w:rPr>
              <w:t>e</w:t>
            </w:r>
            <w:r w:rsidR="00876A03" w:rsidRPr="00D95121">
              <w:rPr>
                <w:rFonts w:ascii="Calibri Light" w:hAnsi="Calibri Light" w:cs="Arial"/>
                <w:i/>
                <w:sz w:val="18"/>
                <w:szCs w:val="18"/>
              </w:rPr>
              <w:t>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148A4C13" w14:textId="77777777" w:rsidR="00876A03" w:rsidRPr="00D95121" w:rsidRDefault="000A5717">
            <w:pPr>
              <w:snapToGrid w:val="0"/>
              <w:jc w:val="center"/>
              <w:rPr>
                <w:rFonts w:ascii="Calibri Light" w:hAnsi="Calibri Light" w:cs="Arial"/>
                <w:i/>
                <w:sz w:val="18"/>
                <w:szCs w:val="18"/>
              </w:rPr>
            </w:pPr>
            <w:r>
              <w:rPr>
                <w:rFonts w:ascii="Calibri Light" w:hAnsi="Calibri Light" w:cs="Arial"/>
                <w:i/>
                <w:sz w:val="18"/>
                <w:szCs w:val="18"/>
              </w:rPr>
              <w:t>telefono</w:t>
            </w:r>
          </w:p>
        </w:tc>
      </w:tr>
    </w:tbl>
    <w:p w14:paraId="2F34CC26" w14:textId="77777777" w:rsidR="000A5717" w:rsidRDefault="000A5717">
      <w:pPr>
        <w:jc w:val="both"/>
        <w:rPr>
          <w:rFonts w:ascii="Calibri Light" w:hAnsi="Calibri Light" w:cs="Arial"/>
          <w:sz w:val="22"/>
          <w:szCs w:val="22"/>
        </w:rPr>
      </w:pPr>
    </w:p>
    <w:p w14:paraId="1788AACB" w14:textId="77777777" w:rsidR="00621406" w:rsidRDefault="00621406">
      <w:pPr>
        <w:jc w:val="both"/>
        <w:rPr>
          <w:rFonts w:ascii="Calibri Light" w:hAnsi="Calibri Light" w:cs="Arial"/>
          <w:sz w:val="22"/>
          <w:szCs w:val="22"/>
        </w:rPr>
      </w:pPr>
    </w:p>
    <w:p w14:paraId="710CF12E" w14:textId="7F80EA02" w:rsidR="00876A03" w:rsidRDefault="00876A03">
      <w:pPr>
        <w:jc w:val="both"/>
        <w:rPr>
          <w:rFonts w:ascii="Calibri Light" w:hAnsi="Calibri Light" w:cs="Arial"/>
          <w:sz w:val="22"/>
          <w:szCs w:val="22"/>
        </w:rPr>
      </w:pPr>
      <w:r w:rsidRPr="00D95121">
        <w:rPr>
          <w:rFonts w:ascii="Calibri Light" w:hAnsi="Calibri Light" w:cs="Arial"/>
          <w:sz w:val="22"/>
          <w:szCs w:val="22"/>
        </w:rPr>
        <w:t xml:space="preserve">avendo preso conoscenza </w:t>
      </w:r>
      <w:r w:rsidR="0028488C">
        <w:rPr>
          <w:rFonts w:ascii="Calibri Light" w:hAnsi="Calibri Light" w:cs="Arial"/>
          <w:sz w:val="22"/>
          <w:szCs w:val="22"/>
        </w:rPr>
        <w:t xml:space="preserve">delle attività promosse dalla Parrocchia </w:t>
      </w:r>
      <w:r w:rsidR="00B52904">
        <w:rPr>
          <w:rFonts w:ascii="Calibri Light" w:hAnsi="Calibri Light" w:cs="Arial"/>
          <w:sz w:val="22"/>
          <w:szCs w:val="22"/>
        </w:rPr>
        <w:t xml:space="preserve">di </w:t>
      </w:r>
      <w:r w:rsidR="006E6E0E">
        <w:rPr>
          <w:rFonts w:ascii="Calibri Light" w:hAnsi="Calibri Light" w:cs="Arial"/>
          <w:sz w:val="22"/>
          <w:szCs w:val="22"/>
        </w:rPr>
        <w:t>________________________________</w:t>
      </w:r>
      <w:r w:rsidR="00473767">
        <w:rPr>
          <w:rFonts w:ascii="Calibri Light" w:hAnsi="Calibri Light" w:cs="Arial"/>
          <w:sz w:val="22"/>
          <w:szCs w:val="22"/>
        </w:rPr>
        <w:t xml:space="preserve"> IN OCCASIONE DEL </w:t>
      </w:r>
      <w:r w:rsidR="006E6E0E">
        <w:rPr>
          <w:rFonts w:ascii="Calibri Light" w:hAnsi="Calibri Light" w:cs="Arial"/>
          <w:sz w:val="22"/>
          <w:szCs w:val="22"/>
        </w:rPr>
        <w:t>CENTRO ESTIVO 2021</w:t>
      </w:r>
    </w:p>
    <w:p w14:paraId="188D5DD6" w14:textId="77777777" w:rsidR="0028488C" w:rsidRDefault="00B06624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esprimo </w:t>
      </w:r>
      <w:r w:rsidR="0028488C">
        <w:rPr>
          <w:rFonts w:ascii="Calibri Light" w:hAnsi="Calibri Light" w:cs="Arial"/>
          <w:sz w:val="22"/>
          <w:szCs w:val="22"/>
        </w:rPr>
        <w:t xml:space="preserve">la </w:t>
      </w:r>
      <w:r w:rsidR="000A5717">
        <w:rPr>
          <w:rFonts w:ascii="Calibri Light" w:hAnsi="Calibri Light" w:cs="Arial"/>
          <w:sz w:val="22"/>
          <w:szCs w:val="22"/>
        </w:rPr>
        <w:t xml:space="preserve">mia </w:t>
      </w:r>
      <w:r w:rsidR="0028488C">
        <w:rPr>
          <w:rFonts w:ascii="Calibri Light" w:hAnsi="Calibri Light" w:cs="Arial"/>
          <w:sz w:val="22"/>
          <w:szCs w:val="22"/>
        </w:rPr>
        <w:t xml:space="preserve">disponibilità a collaborare spontaneamente e gratuitamente </w:t>
      </w:r>
      <w:r w:rsidR="000A5717">
        <w:rPr>
          <w:rFonts w:ascii="Calibri Light" w:hAnsi="Calibri Light" w:cs="Arial"/>
          <w:sz w:val="22"/>
          <w:szCs w:val="22"/>
        </w:rPr>
        <w:t>per la loro realizzazione.</w:t>
      </w:r>
    </w:p>
    <w:p w14:paraId="0255926B" w14:textId="77777777" w:rsidR="000A5717" w:rsidRDefault="00B9410B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noProof/>
          <w:sz w:val="22"/>
          <w:szCs w:val="22"/>
          <w:lang w:eastAsia="it-IT"/>
        </w:rPr>
        <w:pict w14:anchorId="37A099C0">
          <v:rect id="Rectangle 3" o:spid="_x0000_s1026" style="position:absolute;left:0;text-align:left;margin-left:-6.45pt;margin-top:9.7pt;width:511.5pt;height:17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0heAIAAPw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" filled="f"/>
        </w:pict>
      </w:r>
    </w:p>
    <w:p w14:paraId="27DEC4C6" w14:textId="77777777" w:rsidR="00DB555D" w:rsidRDefault="007A22B9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In particolare segnalo quanto segue:</w:t>
      </w:r>
    </w:p>
    <w:p w14:paraId="282FB8B9" w14:textId="77777777" w:rsidR="00DB555D" w:rsidRDefault="00DB555D">
      <w:pPr>
        <w:jc w:val="both"/>
        <w:rPr>
          <w:rFonts w:ascii="Calibri Light" w:hAnsi="Calibri Light" w:cs="Arial"/>
          <w:sz w:val="22"/>
          <w:szCs w:val="22"/>
        </w:rPr>
      </w:pPr>
    </w:p>
    <w:p w14:paraId="49CE650D" w14:textId="77777777" w:rsidR="00943EDB" w:rsidRDefault="00DB555D" w:rsidP="007A22B9">
      <w:pPr>
        <w:numPr>
          <w:ilvl w:val="0"/>
          <w:numId w:val="5"/>
        </w:numPr>
        <w:ind w:left="357" w:hanging="357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la mia disponibilità</w:t>
      </w:r>
    </w:p>
    <w:p w14:paraId="0E078761" w14:textId="77777777" w:rsidR="00D70921" w:rsidRDefault="00D70921" w:rsidP="00D70921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l ______________________________  al ______________________________  </w:t>
      </w:r>
    </w:p>
    <w:p w14:paraId="51E15E0B" w14:textId="77777777" w:rsidR="00D70921" w:rsidRDefault="00D70921" w:rsidP="00D70921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Note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921" w:rsidRPr="006F6E11" w14:paraId="642839F9" w14:textId="77777777" w:rsidTr="00373B99">
        <w:tc>
          <w:tcPr>
            <w:tcW w:w="9778" w:type="dxa"/>
            <w:shd w:val="clear" w:color="auto" w:fill="auto"/>
          </w:tcPr>
          <w:p w14:paraId="4DE1A29D" w14:textId="77777777" w:rsidR="00D70921" w:rsidRPr="006F6E11" w:rsidRDefault="00D70921" w:rsidP="00373B9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644F699" w14:textId="77777777" w:rsidR="00943EDB" w:rsidRDefault="00943EDB">
      <w:pPr>
        <w:jc w:val="both"/>
        <w:rPr>
          <w:rFonts w:ascii="Calibri Light" w:hAnsi="Calibri Light" w:cs="Arial"/>
          <w:sz w:val="22"/>
          <w:szCs w:val="22"/>
        </w:rPr>
      </w:pPr>
    </w:p>
    <w:p w14:paraId="4EB5300F" w14:textId="77777777" w:rsidR="00943EDB" w:rsidRDefault="00473767" w:rsidP="007A22B9">
      <w:pPr>
        <w:numPr>
          <w:ilvl w:val="0"/>
          <w:numId w:val="5"/>
        </w:numPr>
        <w:ind w:left="357" w:hanging="357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er i seguenti servizi</w:t>
      </w:r>
    </w:p>
    <w:p w14:paraId="18019F9F" w14:textId="77777777" w:rsidR="00DB555D" w:rsidRDefault="00DB555D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B555D" w:rsidRPr="006F6E11" w14:paraId="0F923D65" w14:textId="77777777" w:rsidTr="006F6E11">
        <w:tc>
          <w:tcPr>
            <w:tcW w:w="9778" w:type="dxa"/>
            <w:shd w:val="clear" w:color="auto" w:fill="auto"/>
          </w:tcPr>
          <w:p w14:paraId="11554705" w14:textId="77777777" w:rsidR="00DB555D" w:rsidRPr="006F6E11" w:rsidRDefault="00DB555D" w:rsidP="006F6E1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B555D" w:rsidRPr="006F6E11" w14:paraId="4D4CDE12" w14:textId="77777777" w:rsidTr="006F6E11">
        <w:tc>
          <w:tcPr>
            <w:tcW w:w="9778" w:type="dxa"/>
            <w:shd w:val="clear" w:color="auto" w:fill="auto"/>
          </w:tcPr>
          <w:p w14:paraId="784A1677" w14:textId="77777777" w:rsidR="00DB555D" w:rsidRPr="006F6E11" w:rsidRDefault="00DB555D" w:rsidP="006F6E1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18F048B6" w14:textId="77777777" w:rsidR="000A5717" w:rsidRDefault="000A5717">
      <w:pPr>
        <w:jc w:val="both"/>
        <w:rPr>
          <w:rFonts w:ascii="Calibri Light" w:hAnsi="Calibri Light" w:cs="Arial"/>
          <w:sz w:val="22"/>
          <w:szCs w:val="22"/>
        </w:rPr>
      </w:pPr>
    </w:p>
    <w:p w14:paraId="55221E5F" w14:textId="77777777" w:rsidR="00437041" w:rsidRDefault="00437041">
      <w:pPr>
        <w:rPr>
          <w:rFonts w:ascii="Calibri Light" w:hAnsi="Calibri Light" w:cs="Arial"/>
          <w:sz w:val="22"/>
          <w:szCs w:val="22"/>
        </w:rPr>
      </w:pPr>
    </w:p>
    <w:p w14:paraId="18F3FB74" w14:textId="77777777" w:rsidR="00473767" w:rsidRPr="00D81471" w:rsidRDefault="00451373" w:rsidP="00D81471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A tal fine</w:t>
      </w:r>
      <w:r w:rsidR="004F0EA3" w:rsidRPr="00D81471">
        <w:rPr>
          <w:rFonts w:ascii="Calibri Light" w:hAnsi="Calibri Light" w:cs="Arial"/>
          <w:b/>
          <w:sz w:val="22"/>
          <w:szCs w:val="22"/>
        </w:rPr>
        <w:t xml:space="preserve">, </w:t>
      </w:r>
      <w:r w:rsidR="00473767" w:rsidRPr="00D81471">
        <w:rPr>
          <w:rFonts w:ascii="Calibri Light" w:hAnsi="Calibri Light" w:cs="Arial"/>
          <w:b/>
          <w:sz w:val="22"/>
          <w:szCs w:val="22"/>
        </w:rPr>
        <w:t>sotto la mia responsabilità</w:t>
      </w:r>
    </w:p>
    <w:p w14:paraId="63025BEB" w14:textId="77777777" w:rsidR="00D81471" w:rsidRDefault="00D81471">
      <w:pPr>
        <w:rPr>
          <w:rFonts w:ascii="Calibri Light" w:hAnsi="Calibri Light" w:cs="Arial"/>
          <w:b/>
          <w:sz w:val="22"/>
          <w:szCs w:val="22"/>
        </w:rPr>
      </w:pPr>
    </w:p>
    <w:p w14:paraId="6C8D2AD9" w14:textId="77777777" w:rsidR="004F0EA3" w:rsidRDefault="004F0EA3">
      <w:pPr>
        <w:rPr>
          <w:rFonts w:ascii="Calibri Light" w:hAnsi="Calibri Light" w:cs="Arial"/>
          <w:b/>
          <w:sz w:val="22"/>
          <w:szCs w:val="22"/>
        </w:rPr>
      </w:pPr>
      <w:r w:rsidRPr="004F0EA3">
        <w:rPr>
          <w:rFonts w:ascii="Calibri Light" w:hAnsi="Calibri Light" w:cs="Arial"/>
          <w:b/>
          <w:sz w:val="22"/>
          <w:szCs w:val="22"/>
        </w:rPr>
        <w:t>DICHIARO</w:t>
      </w:r>
      <w:r>
        <w:rPr>
          <w:rFonts w:ascii="Calibri Light" w:hAnsi="Calibri Light" w:cs="Arial"/>
          <w:b/>
          <w:sz w:val="22"/>
          <w:szCs w:val="22"/>
        </w:rPr>
        <w:t xml:space="preserve"> DI</w:t>
      </w:r>
    </w:p>
    <w:p w14:paraId="7EB1B6EC" w14:textId="77777777" w:rsidR="00473767" w:rsidRPr="00D81471" w:rsidRDefault="00473767" w:rsidP="00D81471">
      <w:pPr>
        <w:pStyle w:val="Paragrafoelenco"/>
        <w:numPr>
          <w:ilvl w:val="0"/>
          <w:numId w:val="21"/>
        </w:numPr>
        <w:rPr>
          <w:rFonts w:ascii="Calibri Light" w:hAnsi="Calibri Light" w:cs="Arial"/>
          <w:b/>
        </w:rPr>
      </w:pPr>
      <w:r w:rsidRPr="00D81471">
        <w:rPr>
          <w:rFonts w:ascii="Calibri Light" w:eastAsia="Times New Roman" w:hAnsi="Calibri Light" w:cs="Arial"/>
          <w:color w:val="000000"/>
          <w:kern w:val="1"/>
          <w:lang w:eastAsia="ar-SA"/>
        </w:rPr>
        <w:t>non essere nella situazione indicata agli articoli 5 e 8 della Legge 6 febbraio 2006, n. 38 "Disposizioni in materia di lotta contro lo sfruttamento sessuale dei bambini e la pedopornografia anche a mezzo internet”;</w:t>
      </w:r>
    </w:p>
    <w:p w14:paraId="02C371C0" w14:textId="77777777" w:rsidR="005711B5" w:rsidRPr="00D81471" w:rsidRDefault="005711B5" w:rsidP="00D81471">
      <w:pPr>
        <w:pStyle w:val="Paragrafoelenco"/>
        <w:numPr>
          <w:ilvl w:val="0"/>
          <w:numId w:val="21"/>
        </w:numPr>
        <w:rPr>
          <w:rFonts w:ascii="Calibri Light" w:hAnsi="Calibri Light" w:cs="Arial"/>
          <w:b/>
        </w:rPr>
      </w:pPr>
      <w:r w:rsidRPr="00D81471">
        <w:rPr>
          <w:rFonts w:ascii="Calibri Light" w:eastAsia="Times New Roman" w:hAnsi="Calibri Light" w:cs="Arial"/>
          <w:color w:val="000000"/>
          <w:kern w:val="1"/>
          <w:lang w:eastAsia="ar-SA"/>
        </w:rPr>
        <w:t xml:space="preserve">essere a conoscenza delle misure di contenimento del contagio vigenti alla data odierna; </w:t>
      </w:r>
    </w:p>
    <w:p w14:paraId="1EEF8986" w14:textId="77777777" w:rsidR="005711B5" w:rsidRPr="00D81471" w:rsidRDefault="005711B5" w:rsidP="00D81471">
      <w:pPr>
        <w:pStyle w:val="Paragrafoelenco"/>
        <w:numPr>
          <w:ilvl w:val="0"/>
          <w:numId w:val="21"/>
        </w:numPr>
        <w:rPr>
          <w:rFonts w:ascii="Calibri Light" w:hAnsi="Calibri Light" w:cs="Arial"/>
          <w:b/>
        </w:rPr>
      </w:pPr>
      <w:r w:rsidRPr="00D81471">
        <w:rPr>
          <w:rFonts w:ascii="Calibri Light" w:eastAsia="Times New Roman" w:hAnsi="Calibri Light" w:cs="Arial"/>
          <w:color w:val="000000"/>
          <w:kern w:val="1"/>
          <w:lang w:eastAsia="ar-SA"/>
        </w:rPr>
        <w:t>non entrare in servizio</w:t>
      </w:r>
      <w:r w:rsidR="004F0EA3" w:rsidRPr="00D81471">
        <w:rPr>
          <w:rFonts w:ascii="Calibri Light" w:eastAsia="Times New Roman" w:hAnsi="Calibri Light" w:cs="Arial"/>
          <w:color w:val="000000"/>
          <w:kern w:val="1"/>
          <w:lang w:eastAsia="ar-SA"/>
        </w:rPr>
        <w:t>:</w:t>
      </w:r>
    </w:p>
    <w:p w14:paraId="667BAB0D" w14:textId="77777777" w:rsidR="005711B5" w:rsidRPr="004F0EA3" w:rsidRDefault="005711B5" w:rsidP="005711B5">
      <w:pPr>
        <w:pStyle w:val="Paragrafoelenco"/>
        <w:numPr>
          <w:ilvl w:val="1"/>
          <w:numId w:val="19"/>
        </w:numPr>
        <w:spacing w:after="0"/>
        <w:jc w:val="both"/>
        <w:rPr>
          <w:rFonts w:ascii="Calibri Light" w:eastAsia="Times New Roman" w:hAnsi="Calibri Light" w:cs="Arial"/>
          <w:color w:val="000000"/>
          <w:kern w:val="1"/>
          <w:lang w:eastAsia="ar-SA"/>
        </w:rPr>
      </w:pPr>
      <w:r w:rsidRPr="004F0EA3">
        <w:rPr>
          <w:rFonts w:ascii="Calibri Light" w:eastAsia="Times New Roman" w:hAnsi="Calibri Light" w:cs="Arial"/>
          <w:color w:val="000000"/>
          <w:kern w:val="1"/>
          <w:lang w:eastAsia="ar-SA"/>
        </w:rPr>
        <w:t xml:space="preserve"> in presenza di febbre (uguale o superiore a 37,5°) o di altri sintomi quali mal di gola, congestione nasale, congiuntivite, perdita dell’olfatto o del gusto e di informare tempestivamente il pediatra e il gestore del centro estivo della comparsa dei sintomi o febbre; </w:t>
      </w:r>
    </w:p>
    <w:p w14:paraId="315E0C9B" w14:textId="77777777" w:rsidR="005711B5" w:rsidRPr="004F0EA3" w:rsidRDefault="005711B5" w:rsidP="005711B5">
      <w:pPr>
        <w:pStyle w:val="Paragrafoelenco"/>
        <w:numPr>
          <w:ilvl w:val="1"/>
          <w:numId w:val="19"/>
        </w:numPr>
        <w:spacing w:after="0"/>
        <w:jc w:val="both"/>
        <w:rPr>
          <w:rFonts w:ascii="Calibri Light" w:eastAsia="Times New Roman" w:hAnsi="Calibri Light" w:cs="Arial"/>
          <w:color w:val="000000"/>
          <w:kern w:val="1"/>
          <w:lang w:eastAsia="ar-SA"/>
        </w:rPr>
      </w:pPr>
      <w:r w:rsidRPr="004F0EA3">
        <w:rPr>
          <w:rFonts w:ascii="Calibri Light" w:eastAsia="Times New Roman" w:hAnsi="Calibri Light" w:cs="Arial"/>
          <w:color w:val="000000"/>
          <w:kern w:val="1"/>
          <w:lang w:eastAsia="ar-SA"/>
        </w:rPr>
        <w:t>qualora un mio convivente sia sottoposto alla misura della quarantena o risulti positivo al COVID-19;</w:t>
      </w:r>
    </w:p>
    <w:p w14:paraId="00166BF5" w14:textId="77777777" w:rsidR="00D81471" w:rsidRDefault="00D81471" w:rsidP="005711B5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44C00F62" w14:textId="77777777" w:rsidR="006E6E0E" w:rsidRDefault="006E6E0E" w:rsidP="005711B5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E930C67" w14:textId="77777777" w:rsidR="006E6E0E" w:rsidRDefault="006E6E0E" w:rsidP="005711B5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7383AB7" w14:textId="171AEA16" w:rsidR="004F0EA3" w:rsidRDefault="004F0EA3" w:rsidP="005711B5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ACCETTO DI</w:t>
      </w:r>
      <w:r w:rsidR="005711B5" w:rsidRPr="004F0EA3">
        <w:rPr>
          <w:rFonts w:ascii="Calibri Light" w:hAnsi="Calibri Light" w:cs="Arial"/>
          <w:b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:</w:t>
      </w:r>
      <w:r w:rsidR="005711B5" w:rsidRPr="004F0EA3">
        <w:rPr>
          <w:rFonts w:ascii="Calibri Light" w:hAnsi="Calibri Light" w:cs="Arial"/>
          <w:sz w:val="22"/>
          <w:szCs w:val="22"/>
        </w:rPr>
        <w:t xml:space="preserve"> </w:t>
      </w:r>
    </w:p>
    <w:p w14:paraId="43317ED6" w14:textId="77777777" w:rsidR="00D81471" w:rsidRPr="00D81471" w:rsidRDefault="00D81471" w:rsidP="00D81471">
      <w:pPr>
        <w:pStyle w:val="Paragrafoelenco"/>
        <w:numPr>
          <w:ilvl w:val="0"/>
          <w:numId w:val="20"/>
        </w:num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assumermi la responsabilità educativa </w:t>
      </w:r>
      <w:r w:rsidR="00DE54D4">
        <w:rPr>
          <w:rFonts w:ascii="Calibri Light" w:hAnsi="Calibri Light" w:cs="Arial"/>
        </w:rPr>
        <w:t xml:space="preserve">e sanitaria </w:t>
      </w:r>
      <w:r>
        <w:rPr>
          <w:rFonts w:ascii="Calibri Light" w:hAnsi="Calibri Light" w:cs="Arial"/>
        </w:rPr>
        <w:t>a me affidata secondo quanto stabilito in fase di programmazione dell’attività/servizio</w:t>
      </w:r>
    </w:p>
    <w:p w14:paraId="5CDB9EB3" w14:textId="77777777" w:rsidR="005711B5" w:rsidRPr="004F0EA3" w:rsidRDefault="005711B5" w:rsidP="004F0EA3">
      <w:pPr>
        <w:pStyle w:val="Paragrafoelenco"/>
        <w:numPr>
          <w:ilvl w:val="0"/>
          <w:numId w:val="20"/>
        </w:numPr>
        <w:jc w:val="both"/>
        <w:rPr>
          <w:rFonts w:ascii="Calibri Light" w:eastAsia="Times New Roman" w:hAnsi="Calibri Light" w:cs="Arial"/>
          <w:color w:val="000000"/>
          <w:kern w:val="1"/>
          <w:lang w:eastAsia="ar-SA"/>
        </w:rPr>
      </w:pPr>
      <w:r w:rsidRPr="004F0EA3">
        <w:rPr>
          <w:rFonts w:ascii="Calibri Light" w:eastAsia="Times New Roman" w:hAnsi="Calibri Light" w:cs="Arial"/>
          <w:color w:val="000000"/>
          <w:kern w:val="1"/>
          <w:lang w:eastAsia="ar-SA"/>
        </w:rPr>
        <w:t>sottopormi alla misurazione della febbre con termometro senza contatto prima dell’entrata in servizio e, in caso di febbre uguale o superiore i 37,5° o di presenza delle altre sintomatologie sopra citate, garantisco il rientro a casa.</w:t>
      </w:r>
    </w:p>
    <w:p w14:paraId="70641363" w14:textId="77777777" w:rsidR="005711B5" w:rsidRPr="004F0EA3" w:rsidRDefault="00D81471" w:rsidP="005711B5">
      <w:pPr>
        <w:pStyle w:val="Paragrafoelenco"/>
        <w:numPr>
          <w:ilvl w:val="0"/>
          <w:numId w:val="20"/>
        </w:numPr>
        <w:jc w:val="both"/>
        <w:rPr>
          <w:rFonts w:ascii="Calibri Light" w:eastAsia="Times New Roman" w:hAnsi="Calibri Light" w:cs="Arial"/>
          <w:color w:val="000000"/>
          <w:kern w:val="1"/>
          <w:lang w:eastAsia="ar-SA"/>
        </w:rPr>
      </w:pPr>
      <w:r>
        <w:rPr>
          <w:rFonts w:ascii="Calibri Light" w:eastAsia="Times New Roman" w:hAnsi="Calibri Light" w:cs="Arial"/>
          <w:color w:val="000000"/>
          <w:kern w:val="1"/>
          <w:lang w:eastAsia="ar-SA"/>
        </w:rPr>
        <w:t>q</w:t>
      </w:r>
      <w:r w:rsidR="004F0EA3" w:rsidRPr="004F0EA3">
        <w:rPr>
          <w:rFonts w:ascii="Calibri Light" w:eastAsia="Times New Roman" w:hAnsi="Calibri Light" w:cs="Arial"/>
          <w:color w:val="000000"/>
          <w:kern w:val="1"/>
          <w:lang w:eastAsia="ar-SA"/>
        </w:rPr>
        <w:t>ualora richiesto dall’AUSL di riferimento, sottopormi al tampone orofaringeo e/o test sierologico</w:t>
      </w:r>
      <w:r>
        <w:rPr>
          <w:rFonts w:ascii="Calibri Light" w:eastAsia="Times New Roman" w:hAnsi="Calibri Light" w:cs="Arial"/>
          <w:color w:val="000000"/>
          <w:kern w:val="1"/>
          <w:lang w:eastAsia="ar-SA"/>
        </w:rPr>
        <w:t>.</w:t>
      </w:r>
    </w:p>
    <w:p w14:paraId="4A48BF6A" w14:textId="77777777" w:rsidR="005711B5" w:rsidRDefault="004F0EA3" w:rsidP="005711B5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81471">
        <w:rPr>
          <w:rFonts w:ascii="Calibri Light" w:hAnsi="Calibri Light" w:cs="Arial"/>
          <w:b/>
          <w:sz w:val="22"/>
          <w:szCs w:val="22"/>
        </w:rPr>
        <w:t>MI IMPEGNO A</w:t>
      </w:r>
      <w:r w:rsidRPr="004F0EA3">
        <w:rPr>
          <w:rFonts w:ascii="Calibri Light" w:hAnsi="Calibri Light" w:cs="Arial"/>
          <w:sz w:val="22"/>
          <w:szCs w:val="22"/>
        </w:rPr>
        <w:t>:</w:t>
      </w:r>
      <w:r w:rsidR="005711B5" w:rsidRPr="004F0EA3">
        <w:rPr>
          <w:rFonts w:ascii="Calibri Light" w:hAnsi="Calibri Light" w:cs="Arial"/>
          <w:sz w:val="22"/>
          <w:szCs w:val="22"/>
        </w:rPr>
        <w:t xml:space="preserve"> </w:t>
      </w:r>
    </w:p>
    <w:p w14:paraId="63E4287C" w14:textId="426A9970" w:rsidR="003B6D7F" w:rsidRDefault="003B6D7F" w:rsidP="002545FE">
      <w:pPr>
        <w:pStyle w:val="Paragrafoelenco"/>
        <w:numPr>
          <w:ilvl w:val="0"/>
          <w:numId w:val="22"/>
        </w:numPr>
        <w:jc w:val="both"/>
        <w:rPr>
          <w:rFonts w:ascii="Calibri Light" w:hAnsi="Calibri Light" w:cs="Arial"/>
        </w:rPr>
      </w:pPr>
      <w:r w:rsidRPr="003B6D7F">
        <w:rPr>
          <w:rFonts w:ascii="Calibri Light" w:hAnsi="Calibri Light" w:cs="Arial"/>
        </w:rPr>
        <w:t xml:space="preserve">partecipare alla formazione in presenza sulle norme igienico sanitarie, la prevenzione di COVID-19 e l’utilizzo dei dispositivi di protezione individuale. Se impossibilitato/a ad essere presente mi impegno ad </w:t>
      </w:r>
      <w:r w:rsidR="00451373" w:rsidRPr="003B6D7F">
        <w:rPr>
          <w:rFonts w:ascii="Calibri Light" w:hAnsi="Calibri Light" w:cs="Arial"/>
        </w:rPr>
        <w:t>effettuare per tempo</w:t>
      </w:r>
      <w:r w:rsidRPr="003B6D7F">
        <w:rPr>
          <w:rFonts w:ascii="Calibri Light" w:hAnsi="Calibri Light" w:cs="Arial"/>
        </w:rPr>
        <w:t xml:space="preserve"> la formazione in autoapprendimento</w:t>
      </w:r>
      <w:r w:rsidR="00451373" w:rsidRPr="003B6D7F">
        <w:rPr>
          <w:rFonts w:ascii="Calibri Light" w:hAnsi="Calibri Light" w:cs="Arial"/>
        </w:rPr>
        <w:t xml:space="preserve">, dando esito cartaceo </w:t>
      </w:r>
      <w:r>
        <w:rPr>
          <w:rFonts w:ascii="Calibri Light" w:hAnsi="Calibri Light" w:cs="Arial"/>
        </w:rPr>
        <w:t xml:space="preserve"> del test </w:t>
      </w:r>
      <w:r w:rsidR="00451373" w:rsidRPr="003B6D7F">
        <w:rPr>
          <w:rFonts w:ascii="Calibri Light" w:hAnsi="Calibri Light" w:cs="Arial"/>
        </w:rPr>
        <w:t xml:space="preserve">al responsabile del GREST 2020 prima del suo inizio, (link: </w:t>
      </w:r>
      <w:r w:rsidR="006E6E0E" w:rsidRPr="006E6E0E">
        <w:t>https://sociale.regione.emilia-romagna.it/infanzia-adolescenza/temi/centri-estivi-anno-2021/linee-guida-per-l2019apertura-dei-centri-estivi-anno-2021</w:t>
      </w:r>
      <w:r>
        <w:rPr>
          <w:rFonts w:ascii="Calibri Light" w:hAnsi="Calibri Light" w:cs="Arial"/>
        </w:rPr>
        <w:t>)</w:t>
      </w:r>
    </w:p>
    <w:p w14:paraId="42F21B3A" w14:textId="77777777" w:rsidR="005711B5" w:rsidRPr="003B6D7F" w:rsidRDefault="005711B5" w:rsidP="002545FE">
      <w:pPr>
        <w:pStyle w:val="Paragrafoelenco"/>
        <w:numPr>
          <w:ilvl w:val="0"/>
          <w:numId w:val="22"/>
        </w:numPr>
        <w:jc w:val="both"/>
        <w:rPr>
          <w:rFonts w:ascii="Calibri Light" w:hAnsi="Calibri Light" w:cs="Arial"/>
        </w:rPr>
      </w:pPr>
      <w:r w:rsidRPr="003B6D7F">
        <w:rPr>
          <w:rFonts w:ascii="Calibri Light" w:hAnsi="Calibri Light" w:cs="Arial"/>
        </w:rPr>
        <w:t>rispettare e far rispettare tutte le disposizioni organizzative e igienico sanitarie per la sicurezza e per il contenimento del rischio di diffusione del contagi</w:t>
      </w:r>
      <w:r w:rsidR="004F0EA3" w:rsidRPr="003B6D7F">
        <w:rPr>
          <w:rFonts w:ascii="Calibri Light" w:hAnsi="Calibri Light" w:cs="Arial"/>
        </w:rPr>
        <w:t>o da Covid-19</w:t>
      </w:r>
    </w:p>
    <w:p w14:paraId="5D0B556A" w14:textId="77777777" w:rsidR="004F0EA3" w:rsidRDefault="004F0EA3" w:rsidP="004F0EA3">
      <w:pPr>
        <w:pStyle w:val="Paragrafoelenco"/>
        <w:numPr>
          <w:ilvl w:val="0"/>
          <w:numId w:val="22"/>
        </w:numPr>
        <w:jc w:val="both"/>
        <w:rPr>
          <w:rFonts w:ascii="Calibri Light" w:hAnsi="Calibri Light" w:cs="Arial"/>
        </w:rPr>
      </w:pPr>
      <w:r w:rsidRPr="00D81471">
        <w:rPr>
          <w:rFonts w:ascii="Calibri Light" w:hAnsi="Calibri Light" w:cs="Arial"/>
        </w:rPr>
        <w:t>realizzare le procedure di triage all’ingresso e ad adottare tutte le prescrizioni igienico sanitarie previste dalla normativa vigente, tra cui, l’utilizzo della mascherina chirurgica per tutta la durata del servizio, l’igiene delle mani con appositi gel disinfettanti e le disposizioni circa il distanziamento</w:t>
      </w:r>
    </w:p>
    <w:p w14:paraId="16D89914" w14:textId="77777777" w:rsidR="004F0EA3" w:rsidRPr="00215171" w:rsidRDefault="004F0EA3" w:rsidP="004F0EA3">
      <w:pPr>
        <w:pStyle w:val="Paragrafoelenco"/>
        <w:numPr>
          <w:ilvl w:val="0"/>
          <w:numId w:val="22"/>
        </w:numPr>
        <w:jc w:val="both"/>
        <w:rPr>
          <w:rFonts w:ascii="Calibri Light" w:hAnsi="Calibri Light" w:cs="Arial"/>
        </w:rPr>
      </w:pPr>
      <w:r w:rsidRPr="00215171">
        <w:rPr>
          <w:rFonts w:ascii="Calibri Light" w:hAnsi="Calibri Light" w:cs="Arial"/>
        </w:rPr>
        <w:t>non promuovere attività che comportino il contatto tra diversi moduli di bambini/ragazzi nei quali è organizzato il Grest;</w:t>
      </w:r>
    </w:p>
    <w:p w14:paraId="0E755861" w14:textId="77777777" w:rsidR="004F0EA3" w:rsidRPr="004F0EA3" w:rsidRDefault="004F0EA3" w:rsidP="004F0EA3">
      <w:pPr>
        <w:jc w:val="both"/>
        <w:rPr>
          <w:rFonts w:ascii="Calibri Light" w:hAnsi="Calibri Light" w:cs="Arial"/>
          <w:sz w:val="22"/>
          <w:szCs w:val="22"/>
        </w:rPr>
      </w:pPr>
    </w:p>
    <w:p w14:paraId="46CC38FC" w14:textId="77777777" w:rsidR="004F0EA3" w:rsidRDefault="004F0EA3" w:rsidP="004F0EA3">
      <w:pPr>
        <w:jc w:val="both"/>
        <w:rPr>
          <w:rFonts w:ascii="Calibri Light" w:hAnsi="Calibri Light" w:cs="Calibri Light"/>
          <w:b/>
        </w:rPr>
      </w:pPr>
    </w:p>
    <w:p w14:paraId="23B2FAC8" w14:textId="77777777" w:rsidR="00EA36F0" w:rsidRPr="004F0EA3" w:rsidRDefault="00EA36F0" w:rsidP="006E6E0E">
      <w:pPr>
        <w:jc w:val="both"/>
        <w:rPr>
          <w:rFonts w:asciiTheme="minorHAnsi" w:hAnsiTheme="minorHAnsi" w:cstheme="minorBidi"/>
          <w:sz w:val="22"/>
          <w:szCs w:val="22"/>
        </w:rPr>
      </w:pPr>
      <w:r w:rsidRPr="004F0EA3">
        <w:rPr>
          <w:rFonts w:ascii="Calibri Light" w:hAnsi="Calibri Light" w:cs="Calibri Light"/>
          <w:b/>
          <w:sz w:val="22"/>
          <w:szCs w:val="22"/>
        </w:rPr>
        <w:t xml:space="preserve">Sono consapevole che la partecipazione richiede un impegno responsabile e comportamenti adeguati, </w:t>
      </w:r>
      <w:r w:rsidRPr="004F0EA3">
        <w:rPr>
          <w:rFonts w:ascii="Calibri Light" w:hAnsi="Calibri Light" w:cs="Calibri Light"/>
          <w:sz w:val="22"/>
          <w:szCs w:val="22"/>
        </w:rPr>
        <w:t>e riconosco che la Parrocchia, nella persona del Responsabile dell’</w:t>
      </w:r>
      <w:r w:rsidR="00D70921" w:rsidRPr="004F0EA3">
        <w:rPr>
          <w:rFonts w:ascii="Calibri Light" w:hAnsi="Calibri Light" w:cs="Calibri Light"/>
          <w:sz w:val="22"/>
          <w:szCs w:val="22"/>
        </w:rPr>
        <w:t xml:space="preserve">iniziativa </w:t>
      </w:r>
      <w:r w:rsidRPr="004F0EA3">
        <w:rPr>
          <w:rFonts w:ascii="Calibri Light" w:hAnsi="Calibri Light" w:cs="Calibri Light"/>
          <w:sz w:val="22"/>
          <w:szCs w:val="22"/>
        </w:rPr>
        <w:t>(e dei suoi collaboratori), potrà adottare le misure necessarie per custodire il significato educativo dell’attività e degli spazi e per evitare che siano ripetuti comportamenti inammissibili.</w:t>
      </w:r>
    </w:p>
    <w:p w14:paraId="244B9F54" w14:textId="77777777" w:rsidR="00473767" w:rsidRDefault="00473767" w:rsidP="00EA36F0">
      <w:pPr>
        <w:jc w:val="both"/>
        <w:rPr>
          <w:rFonts w:ascii="Calibri Light" w:hAnsi="Calibri Light" w:cs="Calibri Light"/>
          <w:sz w:val="22"/>
          <w:szCs w:val="22"/>
        </w:rPr>
      </w:pPr>
    </w:p>
    <w:p w14:paraId="042C16BC" w14:textId="77777777" w:rsidR="00473767" w:rsidRPr="00EA36F0" w:rsidRDefault="00473767" w:rsidP="00EA36F0">
      <w:pPr>
        <w:jc w:val="both"/>
        <w:rPr>
          <w:rFonts w:ascii="Calibri Light" w:hAnsi="Calibri Light" w:cs="Calibri Light"/>
          <w:sz w:val="22"/>
          <w:szCs w:val="22"/>
        </w:rPr>
      </w:pPr>
    </w:p>
    <w:p w14:paraId="2A70ED22" w14:textId="77777777" w:rsidR="007A22B9" w:rsidRDefault="007A22B9" w:rsidP="00D95121">
      <w:pPr>
        <w:jc w:val="both"/>
        <w:rPr>
          <w:rFonts w:ascii="Calibri Light" w:hAnsi="Calibri Light" w:cs="Arial"/>
          <w:sz w:val="24"/>
          <w:szCs w:val="24"/>
        </w:rPr>
      </w:pPr>
    </w:p>
    <w:p w14:paraId="49460C17" w14:textId="77777777" w:rsidR="00D95121" w:rsidRPr="00D95121" w:rsidRDefault="00D95121" w:rsidP="007A22B9">
      <w:pPr>
        <w:jc w:val="both"/>
        <w:rPr>
          <w:rFonts w:ascii="Calibri Light" w:hAnsi="Calibri Light" w:cs="Arial"/>
          <w:sz w:val="24"/>
          <w:szCs w:val="24"/>
        </w:rPr>
      </w:pPr>
      <w:r w:rsidRPr="00D95121">
        <w:rPr>
          <w:rFonts w:ascii="Calibri Light" w:hAnsi="Calibri Light" w:cs="Arial"/>
          <w:sz w:val="24"/>
          <w:szCs w:val="24"/>
        </w:rPr>
        <w:t>Luogo e data, ..............................…….</w:t>
      </w:r>
      <w:r w:rsidR="007A22B9">
        <w:rPr>
          <w:rFonts w:ascii="Calibri Light" w:hAnsi="Calibri Light" w:cs="Arial"/>
          <w:sz w:val="24"/>
          <w:szCs w:val="24"/>
        </w:rPr>
        <w:t xml:space="preserve"> </w:t>
      </w:r>
      <w:r w:rsidR="007A22B9">
        <w:rPr>
          <w:rFonts w:ascii="Calibri Light" w:hAnsi="Calibri Light" w:cs="Arial"/>
          <w:sz w:val="24"/>
          <w:szCs w:val="24"/>
        </w:rPr>
        <w:tab/>
      </w:r>
      <w:r w:rsidR="007A22B9">
        <w:rPr>
          <w:rFonts w:ascii="Calibri Light" w:hAnsi="Calibri Light" w:cs="Arial"/>
          <w:sz w:val="24"/>
          <w:szCs w:val="24"/>
        </w:rPr>
        <w:tab/>
      </w:r>
      <w:r w:rsidR="007A22B9">
        <w:rPr>
          <w:rFonts w:ascii="Calibri Light" w:hAnsi="Calibri Light" w:cs="Arial"/>
          <w:sz w:val="24"/>
          <w:szCs w:val="24"/>
        </w:rPr>
        <w:tab/>
      </w:r>
      <w:r w:rsidR="007A22B9">
        <w:rPr>
          <w:rFonts w:ascii="Calibri Light" w:hAnsi="Calibri Light" w:cs="Arial"/>
          <w:sz w:val="24"/>
          <w:szCs w:val="24"/>
        </w:rPr>
        <w:tab/>
      </w:r>
      <w:r w:rsidRPr="00D95121">
        <w:rPr>
          <w:rFonts w:ascii="Calibri Light" w:hAnsi="Calibri Light" w:cs="Arial"/>
          <w:sz w:val="24"/>
          <w:szCs w:val="24"/>
        </w:rPr>
        <w:t>Firma</w:t>
      </w:r>
      <w:r w:rsidR="00437041">
        <w:rPr>
          <w:rFonts w:ascii="Calibri Light" w:hAnsi="Calibri Light" w:cs="Arial"/>
          <w:sz w:val="24"/>
          <w:szCs w:val="24"/>
        </w:rPr>
        <w:t xml:space="preserve"> </w:t>
      </w:r>
      <w:r w:rsidRPr="00D95121">
        <w:rPr>
          <w:rFonts w:ascii="Calibri Light" w:hAnsi="Calibri Light" w:cs="Arial"/>
          <w:sz w:val="24"/>
          <w:szCs w:val="24"/>
        </w:rPr>
        <w:t>..........................................</w:t>
      </w:r>
    </w:p>
    <w:p w14:paraId="1F4AA6EC" w14:textId="77777777" w:rsidR="00437041" w:rsidRDefault="00437041">
      <w:pPr>
        <w:jc w:val="center"/>
        <w:rPr>
          <w:rFonts w:ascii="Calibri Light" w:hAnsi="Calibri Light" w:cs="Arial"/>
          <w:b/>
          <w:color w:val="auto"/>
          <w:sz w:val="24"/>
          <w:szCs w:val="24"/>
        </w:rPr>
      </w:pPr>
    </w:p>
    <w:p w14:paraId="0DF27A0A" w14:textId="77777777" w:rsidR="00B71518" w:rsidRDefault="00B71518">
      <w:pPr>
        <w:jc w:val="center"/>
        <w:rPr>
          <w:rFonts w:ascii="Calibri Light" w:hAnsi="Calibri Light" w:cs="Arial"/>
          <w:b/>
          <w:color w:val="auto"/>
          <w:sz w:val="24"/>
          <w:szCs w:val="24"/>
        </w:rPr>
      </w:pPr>
    </w:p>
    <w:p w14:paraId="2A407DFE" w14:textId="77777777" w:rsidR="00592F4B" w:rsidRDefault="00592F4B">
      <w:pPr>
        <w:suppressAutoHyphens w:val="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 w:type="page"/>
      </w:r>
    </w:p>
    <w:p w14:paraId="072E4122" w14:textId="77777777" w:rsidR="008526AC" w:rsidRDefault="008526AC" w:rsidP="008526AC">
      <w:pPr>
        <w:spacing w:line="300" w:lineRule="exact"/>
        <w:jc w:val="both"/>
        <w:rPr>
          <w:b/>
        </w:rPr>
      </w:pPr>
    </w:p>
    <w:p w14:paraId="14857040" w14:textId="77777777" w:rsidR="008526AC" w:rsidRPr="002142DD" w:rsidRDefault="002142DD" w:rsidP="008526AC">
      <w:pPr>
        <w:spacing w:line="300" w:lineRule="exact"/>
        <w:jc w:val="center"/>
        <w:rPr>
          <w:rFonts w:asciiTheme="minorHAnsi" w:eastAsia="Calibri" w:hAnsiTheme="minorHAnsi" w:cstheme="minorHAnsi"/>
          <w:b/>
          <w:color w:val="auto"/>
          <w:spacing w:val="-2"/>
          <w:kern w:val="0"/>
          <w:sz w:val="22"/>
          <w:szCs w:val="22"/>
          <w:lang w:eastAsia="en-US"/>
        </w:rPr>
      </w:pPr>
      <w:r w:rsidRPr="002142DD">
        <w:rPr>
          <w:rFonts w:asciiTheme="minorHAnsi" w:hAnsiTheme="minorHAnsi" w:cstheme="minorHAnsi"/>
          <w:b/>
          <w:kern w:val="24"/>
          <w:sz w:val="22"/>
          <w:szCs w:val="22"/>
        </w:rPr>
        <w:t xml:space="preserve">TRATTAMENTO DEI DATI PERSONALI </w:t>
      </w:r>
      <w:r w:rsidRPr="002142DD">
        <w:rPr>
          <w:rFonts w:asciiTheme="minorHAnsi" w:eastAsia="Calibri" w:hAnsiTheme="minorHAnsi" w:cstheme="minorHAnsi"/>
          <w:b/>
          <w:color w:val="auto"/>
          <w:spacing w:val="-2"/>
          <w:kern w:val="0"/>
          <w:sz w:val="22"/>
          <w:szCs w:val="22"/>
          <w:lang w:eastAsia="en-US"/>
        </w:rPr>
        <w:t>DEI COLLABORATORI VOLONTARI</w:t>
      </w:r>
    </w:p>
    <w:p w14:paraId="5E2FF1E2" w14:textId="77777777" w:rsidR="008526AC" w:rsidRPr="00AD0DB7" w:rsidRDefault="002142DD" w:rsidP="008526AC">
      <w:pPr>
        <w:spacing w:line="300" w:lineRule="exact"/>
        <w:jc w:val="center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AD0DB7">
        <w:rPr>
          <w:rFonts w:asciiTheme="minorHAnsi" w:eastAsia="Calibri" w:hAnsiTheme="minorHAnsi" w:cstheme="minorHAnsi"/>
          <w:b/>
          <w:color w:val="auto"/>
          <w:spacing w:val="-2"/>
          <w:kern w:val="0"/>
          <w:sz w:val="22"/>
          <w:szCs w:val="22"/>
          <w:lang w:eastAsia="en-US"/>
        </w:rPr>
        <w:t>IMPEGNATI IN ATTIVITÀ DI RELIGIONE O CULTO (ART. 16, L. N. 222/85)</w:t>
      </w:r>
    </w:p>
    <w:p w14:paraId="705F5280" w14:textId="56E9C002" w:rsidR="008526AC" w:rsidRPr="00AD0DB7" w:rsidRDefault="002142DD" w:rsidP="008526AC">
      <w:pPr>
        <w:spacing w:line="300" w:lineRule="exact"/>
        <w:jc w:val="center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1B09B7">
        <w:rPr>
          <w:rFonts w:asciiTheme="minorHAnsi" w:hAnsiTheme="minorHAnsi" w:cstheme="minorHAnsi"/>
          <w:b/>
          <w:kern w:val="24"/>
          <w:sz w:val="22"/>
          <w:szCs w:val="22"/>
        </w:rPr>
        <w:t xml:space="preserve">NELLA PARROCCHIA DI </w:t>
      </w:r>
      <w:r w:rsidR="006E6E0E">
        <w:rPr>
          <w:rFonts w:asciiTheme="minorHAnsi" w:hAnsiTheme="minorHAnsi" w:cstheme="minorHAnsi"/>
          <w:b/>
          <w:kern w:val="24"/>
          <w:sz w:val="22"/>
          <w:szCs w:val="22"/>
        </w:rPr>
        <w:t>___________________________</w:t>
      </w:r>
    </w:p>
    <w:p w14:paraId="13ECEBD1" w14:textId="77777777" w:rsidR="008526AC" w:rsidRPr="00AD0DB7" w:rsidRDefault="008526AC" w:rsidP="008526AC">
      <w:pPr>
        <w:spacing w:line="300" w:lineRule="exact"/>
        <w:jc w:val="center"/>
        <w:rPr>
          <w:rFonts w:asciiTheme="minorHAnsi" w:hAnsiTheme="minorHAnsi" w:cstheme="minorHAnsi"/>
          <w:b/>
        </w:rPr>
      </w:pPr>
      <w:r w:rsidRPr="00AD0DB7">
        <w:rPr>
          <w:rFonts w:asciiTheme="minorHAnsi" w:hAnsiTheme="minorHAnsi" w:cstheme="minorHAnsi"/>
          <w:b/>
        </w:rPr>
        <w:t>Regolamento 679/2016 UE</w:t>
      </w:r>
    </w:p>
    <w:p w14:paraId="031F7963" w14:textId="77777777" w:rsidR="008526AC" w:rsidRPr="00AD0DB7" w:rsidRDefault="008526AC" w:rsidP="008526AC">
      <w:pPr>
        <w:spacing w:line="300" w:lineRule="exact"/>
        <w:jc w:val="center"/>
        <w:rPr>
          <w:rFonts w:asciiTheme="minorHAnsi" w:hAnsiTheme="minorHAnsi" w:cstheme="minorHAnsi"/>
        </w:rPr>
      </w:pPr>
      <w:r w:rsidRPr="00AD0DB7">
        <w:rPr>
          <w:rFonts w:asciiTheme="minorHAnsi" w:hAnsiTheme="minorHAnsi" w:cstheme="minorHAnsi"/>
          <w:b/>
        </w:rPr>
        <w:t>Decreto generale CEI “Disposizioni per la tutela del diritto alla buona fama e alla riservatezza”, 24 maggio 2018</w:t>
      </w:r>
    </w:p>
    <w:p w14:paraId="698070E0" w14:textId="77777777" w:rsidR="008526AC" w:rsidRPr="00AD0DB7" w:rsidRDefault="008526AC" w:rsidP="00142759">
      <w:pPr>
        <w:suppressAutoHyphens w:val="0"/>
        <w:spacing w:after="120"/>
        <w:jc w:val="center"/>
        <w:rPr>
          <w:rFonts w:asciiTheme="minorHAnsi" w:eastAsia="Calibri" w:hAnsiTheme="minorHAnsi" w:cstheme="minorHAnsi"/>
          <w:b/>
          <w:color w:val="auto"/>
          <w:spacing w:val="-2"/>
          <w:kern w:val="0"/>
          <w:sz w:val="22"/>
          <w:szCs w:val="22"/>
          <w:lang w:eastAsia="en-US"/>
        </w:rPr>
      </w:pPr>
    </w:p>
    <w:p w14:paraId="7F773E21" w14:textId="77777777" w:rsidR="00C409B3" w:rsidRPr="00AD0DB7" w:rsidRDefault="00AD0DB7" w:rsidP="00142759">
      <w:pPr>
        <w:suppressAutoHyphens w:val="0"/>
        <w:spacing w:after="120"/>
        <w:jc w:val="center"/>
        <w:rPr>
          <w:rFonts w:asciiTheme="minorHAnsi" w:eastAsia="Calibri" w:hAnsiTheme="minorHAnsi" w:cstheme="minorHAnsi"/>
          <w:b/>
          <w:smallCaps/>
          <w:color w:val="auto"/>
          <w:spacing w:val="-2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mallCaps/>
          <w:color w:val="auto"/>
          <w:spacing w:val="-2"/>
          <w:kern w:val="0"/>
          <w:sz w:val="22"/>
          <w:szCs w:val="22"/>
          <w:lang w:eastAsia="en-US"/>
        </w:rPr>
        <w:t>INFORMATIVA</w:t>
      </w:r>
    </w:p>
    <w:p w14:paraId="1C977964" w14:textId="77777777" w:rsidR="00C409B3" w:rsidRPr="00AD0DB7" w:rsidRDefault="00C409B3" w:rsidP="00C409B3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18BF7A" w14:textId="77777777" w:rsidR="00C409B3" w:rsidRPr="00AD0DB7" w:rsidRDefault="00C409B3" w:rsidP="00C409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Tenuto conto di quanto previsto dall’art. 91 del Regolamento UE 2016/679, il trattamento di questi dati – limitatamente all’inserimento/aggiornamento dell’anagrafe parrocchiale – è soggetto al Decreto Generale della CEI “</w:t>
      </w:r>
      <w:r w:rsidRPr="00AD0DB7">
        <w:rPr>
          <w:rFonts w:asciiTheme="minorHAnsi" w:hAnsiTheme="minorHAnsi" w:cstheme="minorHAnsi"/>
          <w:i/>
          <w:iCs/>
          <w:sz w:val="22"/>
          <w:szCs w:val="22"/>
        </w:rPr>
        <w:t>Disposizioni per la tutela del diritto alla buona fama e alla riservatezza dei dati relativi alle persone dei fedeli, degli enti ecclesiastici e delle aggregazioni laicali</w:t>
      </w:r>
      <w:r w:rsidRPr="00AD0DB7">
        <w:rPr>
          <w:rFonts w:asciiTheme="minorHAnsi" w:hAnsiTheme="minorHAnsi" w:cstheme="minorHAnsi"/>
          <w:sz w:val="22"/>
          <w:szCs w:val="22"/>
        </w:rPr>
        <w:t xml:space="preserve">” del 24 maggio 2018. </w:t>
      </w:r>
    </w:p>
    <w:p w14:paraId="22769678" w14:textId="77777777" w:rsidR="00C409B3" w:rsidRPr="00AD0DB7" w:rsidRDefault="00C409B3" w:rsidP="00C409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br/>
        <w:t>Ai sensi degli articoli 6 e 7 del Decreto Generale CEI si precisa che:</w:t>
      </w:r>
    </w:p>
    <w:p w14:paraId="3A7749D8" w14:textId="6989B24C" w:rsidR="00C409B3" w:rsidRPr="00AD0DB7" w:rsidRDefault="00C409B3" w:rsidP="00C409B3">
      <w:pPr>
        <w:numPr>
          <w:ilvl w:val="0"/>
          <w:numId w:val="8"/>
        </w:numPr>
        <w:suppressAutoHyphens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il titolare del trattamento è l’ente </w:t>
      </w:r>
      <w:r w:rsidR="001B09B7">
        <w:rPr>
          <w:rFonts w:asciiTheme="minorHAnsi" w:hAnsiTheme="minorHAnsi" w:cstheme="minorHAnsi"/>
          <w:sz w:val="22"/>
          <w:szCs w:val="22"/>
        </w:rPr>
        <w:t>P</w:t>
      </w:r>
      <w:r w:rsidRPr="00AD0DB7">
        <w:rPr>
          <w:rFonts w:asciiTheme="minorHAnsi" w:hAnsiTheme="minorHAnsi" w:cstheme="minorHAnsi"/>
          <w:sz w:val="22"/>
          <w:szCs w:val="22"/>
        </w:rPr>
        <w:t xml:space="preserve">arrocchia </w:t>
      </w:r>
      <w:r w:rsidR="005332D8">
        <w:rPr>
          <w:rFonts w:asciiTheme="minorHAnsi" w:hAnsiTheme="minorHAnsi" w:cstheme="minorHAnsi"/>
          <w:sz w:val="22"/>
          <w:szCs w:val="22"/>
        </w:rPr>
        <w:t>di ______________________________</w:t>
      </w:r>
      <w:r w:rsidRPr="00AD0DB7">
        <w:rPr>
          <w:rFonts w:asciiTheme="minorHAnsi" w:hAnsiTheme="minorHAnsi" w:cstheme="minorHAnsi"/>
          <w:sz w:val="22"/>
          <w:szCs w:val="22"/>
        </w:rPr>
        <w:t xml:space="preserve">, con sede in </w:t>
      </w:r>
      <w:r w:rsidR="005332D8">
        <w:rPr>
          <w:rFonts w:asciiTheme="minorHAnsi" w:hAnsiTheme="minorHAnsi" w:cstheme="minorHAnsi"/>
          <w:sz w:val="22"/>
          <w:szCs w:val="22"/>
        </w:rPr>
        <w:t>____________________________</w:t>
      </w:r>
      <w:r w:rsidRPr="00AD0DB7">
        <w:rPr>
          <w:rFonts w:asciiTheme="minorHAnsi" w:hAnsiTheme="minorHAnsi" w:cstheme="minorHAnsi"/>
          <w:sz w:val="22"/>
          <w:szCs w:val="22"/>
        </w:rPr>
        <w:t>, legalmente rappresentata dal parroco pro tempore;</w:t>
      </w:r>
    </w:p>
    <w:p w14:paraId="0D58AB8E" w14:textId="77777777" w:rsidR="00C409B3" w:rsidRPr="00AD0DB7" w:rsidRDefault="00C409B3" w:rsidP="00C409B3">
      <w:pPr>
        <w:numPr>
          <w:ilvl w:val="0"/>
          <w:numId w:val="8"/>
        </w:numPr>
        <w:suppressAutoHyphens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per contattare il titolare del trattamento può essere utilizzata la mail </w:t>
      </w:r>
      <w:r w:rsidR="00D81471">
        <w:rPr>
          <w:rFonts w:asciiTheme="minorHAnsi" w:hAnsiTheme="minorHAnsi" w:cstheme="minorHAnsi"/>
          <w:sz w:val="22"/>
          <w:szCs w:val="22"/>
        </w:rPr>
        <w:t>m.manica@libero.it</w:t>
      </w:r>
      <w:r w:rsidRPr="00AD0DB7">
        <w:rPr>
          <w:rFonts w:asciiTheme="minorHAnsi" w:hAnsiTheme="minorHAnsi" w:cstheme="minorHAnsi"/>
          <w:sz w:val="22"/>
          <w:szCs w:val="22"/>
        </w:rPr>
        <w:t>;</w:t>
      </w:r>
    </w:p>
    <w:p w14:paraId="1DBA1006" w14:textId="77777777" w:rsidR="00C409B3" w:rsidRPr="00AD0DB7" w:rsidRDefault="00C409B3" w:rsidP="00C409B3">
      <w:pPr>
        <w:numPr>
          <w:ilvl w:val="0"/>
          <w:numId w:val="8"/>
        </w:numPr>
        <w:suppressAutoHyphens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i dati conferiti (suoi e del suo nucleo familiare) saranno trattati unicamente per aggiornare l’anagrafe parrocchiale e consentire alla parrocchia di informare l’interessato in merito alle attività da essa promosse; </w:t>
      </w:r>
    </w:p>
    <w:p w14:paraId="06057AD1" w14:textId="77777777" w:rsidR="00C409B3" w:rsidRPr="00AD0DB7" w:rsidRDefault="00C409B3" w:rsidP="00C409B3">
      <w:pPr>
        <w:numPr>
          <w:ilvl w:val="0"/>
          <w:numId w:val="8"/>
        </w:numPr>
        <w:suppressAutoHyphens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i dati conferiti dall’interessato non saranno comunicati a soggetti </w:t>
      </w:r>
      <w:r w:rsidRPr="001B09B7">
        <w:rPr>
          <w:rFonts w:asciiTheme="minorHAnsi" w:hAnsiTheme="minorHAnsi" w:cstheme="minorHAnsi"/>
          <w:sz w:val="22"/>
          <w:szCs w:val="22"/>
        </w:rPr>
        <w:t xml:space="preserve">terzi </w:t>
      </w:r>
      <w:r w:rsidR="001B09B7" w:rsidRPr="001B09B7">
        <w:rPr>
          <w:rFonts w:asciiTheme="minorHAnsi" w:hAnsiTheme="minorHAnsi" w:cstheme="minorHAnsi"/>
          <w:sz w:val="22"/>
          <w:szCs w:val="22"/>
        </w:rPr>
        <w:t>ma potranno essere oggetto di comunicazione in ambito diocesano (a Uffici diocesani, vicariati, parrocchie), per finalità di tipo pastorale e/o liturgico e nei limiti previsti dall’ordinamento canonico</w:t>
      </w:r>
      <w:r w:rsidRPr="00AD0DB7">
        <w:rPr>
          <w:rFonts w:asciiTheme="minorHAnsi" w:hAnsiTheme="minorHAnsi" w:cstheme="minorHAnsi"/>
          <w:sz w:val="22"/>
          <w:szCs w:val="22"/>
        </w:rPr>
        <w:t>;</w:t>
      </w:r>
    </w:p>
    <w:p w14:paraId="1B456617" w14:textId="77777777" w:rsidR="00C409B3" w:rsidRPr="00AD0DB7" w:rsidRDefault="00C409B3" w:rsidP="00C409B3">
      <w:pPr>
        <w:numPr>
          <w:ilvl w:val="0"/>
          <w:numId w:val="8"/>
        </w:numPr>
        <w:suppressAutoHyphens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i dati conferiti saranno conservati fino a revoca del consenso;</w:t>
      </w:r>
    </w:p>
    <w:p w14:paraId="506A42BE" w14:textId="23D6D752" w:rsidR="00C409B3" w:rsidRPr="00AD0DB7" w:rsidRDefault="00C409B3" w:rsidP="00C409B3">
      <w:pPr>
        <w:numPr>
          <w:ilvl w:val="0"/>
          <w:numId w:val="8"/>
        </w:numPr>
        <w:suppressAutoHyphens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l'interessato può chiedere alla </w:t>
      </w:r>
      <w:r w:rsidR="001B09B7" w:rsidRPr="001B09B7">
        <w:rPr>
          <w:rFonts w:asciiTheme="minorHAnsi" w:hAnsiTheme="minorHAnsi" w:cstheme="minorHAnsi"/>
          <w:sz w:val="22"/>
          <w:szCs w:val="22"/>
        </w:rPr>
        <w:t xml:space="preserve">Parrocchia di </w:t>
      </w:r>
      <w:r w:rsidR="005332D8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1B09B7" w:rsidRPr="001B09B7">
        <w:rPr>
          <w:rFonts w:asciiTheme="minorHAnsi" w:hAnsiTheme="minorHAnsi" w:cstheme="minorHAnsi"/>
          <w:sz w:val="22"/>
          <w:szCs w:val="22"/>
        </w:rPr>
        <w:t>.</w:t>
      </w:r>
      <w:r w:rsidR="001B09B7">
        <w:rPr>
          <w:rFonts w:asciiTheme="minorHAnsi" w:hAnsiTheme="minorHAnsi" w:cstheme="minorHAnsi"/>
          <w:sz w:val="22"/>
          <w:szCs w:val="22"/>
        </w:rPr>
        <w:t xml:space="preserve"> </w:t>
      </w:r>
      <w:r w:rsidRPr="00AD0DB7">
        <w:rPr>
          <w:rFonts w:asciiTheme="minorHAnsi" w:hAnsiTheme="minorHAnsi" w:cstheme="minorHAnsi"/>
          <w:sz w:val="22"/>
          <w:szCs w:val="22"/>
        </w:rPr>
        <w:t>l'accesso ai dati personali, la rettifica o la cancellazione degli stessi, la limitazione del trattamento oppure pu</w:t>
      </w:r>
      <w:r w:rsidR="001B09B7">
        <w:rPr>
          <w:rFonts w:asciiTheme="minorHAnsi" w:hAnsiTheme="minorHAnsi" w:cstheme="minorHAnsi"/>
          <w:sz w:val="22"/>
          <w:szCs w:val="22"/>
        </w:rPr>
        <w:t>ò opporsi al loro trattamento;</w:t>
      </w:r>
    </w:p>
    <w:p w14:paraId="178F4A51" w14:textId="77777777" w:rsidR="00C409B3" w:rsidRPr="00AD0DB7" w:rsidRDefault="00C409B3" w:rsidP="00C409B3">
      <w:pPr>
        <w:numPr>
          <w:ilvl w:val="0"/>
          <w:numId w:val="8"/>
        </w:numPr>
        <w:suppressAutoHyphens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l’interessato può, altresì, proporre reclamo all’Autorità di controllo.</w:t>
      </w:r>
    </w:p>
    <w:p w14:paraId="6F22D05A" w14:textId="77777777" w:rsidR="00C409B3" w:rsidRDefault="00C409B3" w:rsidP="007A2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9FFF1D" w14:textId="77777777" w:rsidR="001B09B7" w:rsidRPr="00AD0DB7" w:rsidRDefault="001B09B7" w:rsidP="007A2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0ABD1A" w14:textId="77777777" w:rsidR="00B71518" w:rsidRPr="00AD0DB7" w:rsidRDefault="00B71518" w:rsidP="007A22B9">
      <w:pPr>
        <w:jc w:val="both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Luogo e data, ..............................…….</w:t>
      </w:r>
    </w:p>
    <w:p w14:paraId="65053F72" w14:textId="77777777" w:rsidR="00B52904" w:rsidRPr="00AD0DB7" w:rsidRDefault="00B52904" w:rsidP="007A2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FF0AD" w14:textId="77777777" w:rsidR="00592F4B" w:rsidRPr="00AD0DB7" w:rsidRDefault="00592F4B" w:rsidP="00B52904">
      <w:pPr>
        <w:rPr>
          <w:rFonts w:asciiTheme="minorHAnsi" w:hAnsiTheme="minorHAnsi" w:cstheme="minorHAnsi"/>
          <w:sz w:val="22"/>
          <w:szCs w:val="22"/>
        </w:rPr>
      </w:pPr>
    </w:p>
    <w:p w14:paraId="1CA0E4C8" w14:textId="77777777" w:rsidR="00592F4B" w:rsidRPr="00AD0DB7" w:rsidRDefault="00592F4B" w:rsidP="00B52904">
      <w:pPr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Firma</w:t>
      </w:r>
      <w:r w:rsidR="00EA36F0" w:rsidRPr="00AD0DB7">
        <w:rPr>
          <w:rFonts w:asciiTheme="minorHAnsi" w:hAnsiTheme="minorHAnsi" w:cstheme="minorHAnsi"/>
          <w:sz w:val="22"/>
          <w:szCs w:val="22"/>
        </w:rPr>
        <w:t xml:space="preserve"> </w:t>
      </w:r>
      <w:r w:rsidRPr="00AD0DB7">
        <w:rPr>
          <w:rFonts w:asciiTheme="minorHAnsi" w:hAnsiTheme="minorHAnsi" w:cstheme="minorHAnsi"/>
          <w:sz w:val="22"/>
          <w:szCs w:val="22"/>
        </w:rPr>
        <w:t xml:space="preserve">.........................................   </w:t>
      </w:r>
    </w:p>
    <w:p w14:paraId="63758E84" w14:textId="77777777" w:rsidR="00B52904" w:rsidRDefault="00B52904" w:rsidP="007A2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E95132" w14:textId="77777777" w:rsidR="001B0554" w:rsidRPr="00AD0DB7" w:rsidRDefault="001B0554" w:rsidP="007A2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DCAC94" w14:textId="77777777" w:rsidR="00142759" w:rsidRDefault="00142759">
      <w:pPr>
        <w:suppressAutoHyphens w:val="0"/>
        <w:rPr>
          <w:rFonts w:ascii="Calibri Light" w:hAnsi="Calibri Light" w:cs="Arial"/>
          <w:b/>
          <w:color w:val="auto"/>
          <w:sz w:val="24"/>
          <w:szCs w:val="24"/>
        </w:rPr>
      </w:pPr>
      <w:r>
        <w:rPr>
          <w:rFonts w:ascii="Calibri Light" w:hAnsi="Calibri Light" w:cs="Arial"/>
          <w:b/>
          <w:color w:val="auto"/>
          <w:sz w:val="24"/>
          <w:szCs w:val="24"/>
        </w:rPr>
        <w:br w:type="page"/>
      </w:r>
    </w:p>
    <w:p w14:paraId="40D57332" w14:textId="6E42454C" w:rsidR="00EB5117" w:rsidRPr="00AD0DB7" w:rsidRDefault="00D81471" w:rsidP="00EB5117">
      <w:pPr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rrocchia di </w:t>
      </w:r>
      <w:r w:rsidR="005332D8">
        <w:rPr>
          <w:rFonts w:asciiTheme="minorHAnsi" w:hAnsiTheme="minorHAnsi" w:cstheme="minorHAnsi"/>
          <w:b/>
          <w:sz w:val="22"/>
          <w:szCs w:val="22"/>
        </w:rPr>
        <w:t>________________________________</w:t>
      </w:r>
    </w:p>
    <w:p w14:paraId="57B11F4D" w14:textId="77777777" w:rsidR="00EB5117" w:rsidRPr="00AD0DB7" w:rsidRDefault="00EB5117" w:rsidP="00EB5117">
      <w:pPr>
        <w:spacing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0ABA85" w14:textId="77777777" w:rsidR="00EB5117" w:rsidRPr="00AD0DB7" w:rsidRDefault="00AD0DB7" w:rsidP="00EB5117">
      <w:pPr>
        <w:spacing w:line="300" w:lineRule="exact"/>
        <w:jc w:val="center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AD0DB7">
        <w:rPr>
          <w:rFonts w:asciiTheme="minorHAnsi" w:hAnsiTheme="minorHAnsi" w:cstheme="minorHAnsi"/>
          <w:b/>
          <w:kern w:val="24"/>
          <w:sz w:val="22"/>
          <w:szCs w:val="22"/>
        </w:rPr>
        <w:t>DICHIARAZIONE DI AUTORIZZAZIONE AL TRATTAMENTO DI FOTOGRAFIE E VIDEO</w:t>
      </w:r>
    </w:p>
    <w:p w14:paraId="53A24939" w14:textId="77777777" w:rsidR="00EB5117" w:rsidRPr="00AD0DB7" w:rsidRDefault="00AD0DB7" w:rsidP="00EB5117">
      <w:pPr>
        <w:spacing w:line="300" w:lineRule="exact"/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AD0DB7"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  <w:t>(relativi</w:t>
      </w:r>
      <w:r w:rsidR="00EB5117" w:rsidRPr="00AD0DB7"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  <w:t xml:space="preserve"> a </w:t>
      </w:r>
      <w:r w:rsidRPr="00AD0DB7"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  <w:t>maggio</w:t>
      </w:r>
      <w:r w:rsidR="00EB5117" w:rsidRPr="00AD0DB7"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  <w:t>renni)</w:t>
      </w:r>
    </w:p>
    <w:p w14:paraId="13DFDF6F" w14:textId="77777777" w:rsidR="00AD0DB7" w:rsidRPr="00AD0DB7" w:rsidRDefault="00AD0DB7" w:rsidP="00EB5117">
      <w:pPr>
        <w:spacing w:line="300" w:lineRule="exact"/>
        <w:jc w:val="center"/>
        <w:rPr>
          <w:rFonts w:asciiTheme="minorHAnsi" w:hAnsiTheme="minorHAnsi" w:cstheme="minorHAnsi"/>
          <w:b/>
          <w:smallCaps/>
          <w:kern w:val="24"/>
          <w:sz w:val="22"/>
          <w:szCs w:val="22"/>
        </w:rPr>
      </w:pPr>
    </w:p>
    <w:p w14:paraId="0E8B62FE" w14:textId="77777777" w:rsidR="00AD0DB7" w:rsidRPr="00AD0DB7" w:rsidRDefault="00AD0DB7" w:rsidP="00AD0DB7">
      <w:pPr>
        <w:spacing w:line="300" w:lineRule="exact"/>
        <w:jc w:val="center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AD0DB7">
        <w:rPr>
          <w:rFonts w:asciiTheme="minorHAnsi" w:hAnsiTheme="minorHAnsi" w:cstheme="minorHAnsi"/>
          <w:b/>
          <w:bCs/>
          <w:smallCaps/>
          <w:sz w:val="22"/>
          <w:szCs w:val="22"/>
        </w:rPr>
        <w:t>INFORMATIVA E CONSENSO</w:t>
      </w:r>
    </w:p>
    <w:p w14:paraId="1461708F" w14:textId="77777777" w:rsidR="00EB5117" w:rsidRPr="00AD0DB7" w:rsidRDefault="00EB5117" w:rsidP="00EB5117">
      <w:pPr>
        <w:spacing w:line="300" w:lineRule="exact"/>
        <w:jc w:val="center"/>
        <w:rPr>
          <w:rFonts w:asciiTheme="minorHAnsi" w:hAnsiTheme="minorHAnsi" w:cstheme="minorHAnsi"/>
          <w:b/>
        </w:rPr>
      </w:pPr>
      <w:r w:rsidRPr="00AD0DB7">
        <w:rPr>
          <w:rFonts w:asciiTheme="minorHAnsi" w:hAnsiTheme="minorHAnsi" w:cstheme="minorHAnsi"/>
          <w:b/>
        </w:rPr>
        <w:t>Regolamento 679/2016 UE</w:t>
      </w:r>
    </w:p>
    <w:p w14:paraId="7927DFF5" w14:textId="77777777" w:rsidR="00EB5117" w:rsidRPr="00AD0DB7" w:rsidRDefault="00EB5117" w:rsidP="00EB5117">
      <w:pPr>
        <w:spacing w:line="300" w:lineRule="exact"/>
        <w:jc w:val="center"/>
        <w:rPr>
          <w:rFonts w:asciiTheme="minorHAnsi" w:hAnsiTheme="minorHAnsi" w:cstheme="minorHAnsi"/>
        </w:rPr>
      </w:pPr>
      <w:r w:rsidRPr="00AD0DB7">
        <w:rPr>
          <w:rFonts w:asciiTheme="minorHAnsi" w:hAnsiTheme="minorHAnsi" w:cstheme="minorHAnsi"/>
          <w:b/>
        </w:rPr>
        <w:t>Decreto generale CEI “Disposizioni per la tutela del diritto alla buona fama e alla riservatezza”, 24 maggio 2018</w:t>
      </w:r>
    </w:p>
    <w:p w14:paraId="09C7BB2F" w14:textId="77777777" w:rsidR="00EB5117" w:rsidRPr="00AD0DB7" w:rsidRDefault="00EB5117" w:rsidP="00EB511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E64B33E" w14:textId="77777777" w:rsidR="00AD0DB7" w:rsidRPr="00AD0DB7" w:rsidRDefault="00AD0DB7" w:rsidP="00AD0DB7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AD0DB7">
        <w:rPr>
          <w:rFonts w:asciiTheme="minorHAnsi" w:hAnsiTheme="minorHAnsi" w:cstheme="minorHAnsi"/>
          <w:spacing w:val="-2"/>
          <w:sz w:val="22"/>
          <w:szCs w:val="22"/>
        </w:rPr>
        <w:t>Gentile Signore,</w:t>
      </w:r>
    </w:p>
    <w:p w14:paraId="083D4212" w14:textId="77777777" w:rsidR="00AD0DB7" w:rsidRPr="00AD0DB7" w:rsidRDefault="00AD0DB7" w:rsidP="00AD0DB7">
      <w:pPr>
        <w:ind w:firstLine="1701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D0DB7">
        <w:rPr>
          <w:rFonts w:asciiTheme="minorHAnsi" w:hAnsiTheme="minorHAnsi" w:cstheme="minorHAnsi"/>
          <w:spacing w:val="-2"/>
          <w:sz w:val="22"/>
          <w:szCs w:val="22"/>
        </w:rPr>
        <w:t xml:space="preserve">desideriamo informarLa che il Regolamento UE 2016/679 e il Decreto Generale della CEI del 24 maggio 2018 prevedono la tutela delle persone ogniqualvolta sono trattati dati che la riguardano. </w:t>
      </w:r>
    </w:p>
    <w:p w14:paraId="311C5946" w14:textId="52C0D343" w:rsidR="00AD0DB7" w:rsidRPr="00AD0DB7" w:rsidRDefault="00AD0DB7" w:rsidP="00AD0DB7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D0DB7">
        <w:rPr>
          <w:rFonts w:asciiTheme="minorHAnsi" w:hAnsiTheme="minorHAnsi" w:cstheme="minorHAnsi"/>
          <w:spacing w:val="-2"/>
          <w:sz w:val="22"/>
          <w:szCs w:val="22"/>
        </w:rPr>
        <w:t xml:space="preserve">Nel rispetto della normativa vigente il trattamento dei dati sarà svolto dalla Parrocchia di </w:t>
      </w:r>
      <w:r w:rsidR="005332D8">
        <w:rPr>
          <w:rFonts w:asciiTheme="minorHAnsi" w:hAnsiTheme="minorHAnsi" w:cstheme="minorHAnsi"/>
          <w:spacing w:val="-2"/>
          <w:sz w:val="22"/>
          <w:szCs w:val="22"/>
        </w:rPr>
        <w:t>________________________________</w:t>
      </w:r>
      <w:r w:rsidRPr="00AD0DB7">
        <w:rPr>
          <w:rFonts w:asciiTheme="minorHAnsi" w:hAnsiTheme="minorHAnsi" w:cstheme="minorHAnsi"/>
          <w:spacing w:val="-2"/>
          <w:sz w:val="22"/>
          <w:szCs w:val="22"/>
        </w:rPr>
        <w:t xml:space="preserve"> in modo </w:t>
      </w:r>
      <w:r w:rsidRPr="00AD0DB7">
        <w:rPr>
          <w:rFonts w:asciiTheme="minorHAnsi" w:hAnsiTheme="minorHAnsi" w:cstheme="minorHAnsi"/>
          <w:sz w:val="22"/>
          <w:szCs w:val="22"/>
        </w:rPr>
        <w:t>lecito, corretto e trasparente nei confronti dell'interessato, assicurando la tutela dei suoi diritti.</w:t>
      </w:r>
    </w:p>
    <w:p w14:paraId="279996C4" w14:textId="77777777" w:rsidR="00AD0DB7" w:rsidRPr="00AD0DB7" w:rsidRDefault="00AD0DB7" w:rsidP="00AD0DB7">
      <w:pPr>
        <w:jc w:val="both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Ai sensi degli articoli 13 e seguenti del Regolamento UE 2016/679 e degli articoli 6 e seguenti del Decreto Generale CEI si precisa che:</w:t>
      </w:r>
    </w:p>
    <w:p w14:paraId="4A39A9DB" w14:textId="5A39667B" w:rsidR="00AD0DB7" w:rsidRPr="00AD0DB7" w:rsidRDefault="00AD0DB7" w:rsidP="00AD0DB7">
      <w:pPr>
        <w:numPr>
          <w:ilvl w:val="0"/>
          <w:numId w:val="17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il titolare del trattamento è l’ente Parrocchia di </w:t>
      </w:r>
      <w:r w:rsidR="005332D8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AD0DB7">
        <w:rPr>
          <w:rFonts w:asciiTheme="minorHAnsi" w:hAnsiTheme="minorHAnsi" w:cstheme="minorHAnsi"/>
          <w:sz w:val="22"/>
          <w:szCs w:val="22"/>
        </w:rPr>
        <w:t xml:space="preserve">, con </w:t>
      </w:r>
      <w:r w:rsidR="005332D8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Pr="00AD0DB7">
        <w:rPr>
          <w:rFonts w:asciiTheme="minorHAnsi" w:hAnsiTheme="minorHAnsi" w:cstheme="minorHAnsi"/>
          <w:sz w:val="22"/>
          <w:szCs w:val="22"/>
        </w:rPr>
        <w:t xml:space="preserve"> legalmente rappresentata dal parroco pro tempore;</w:t>
      </w:r>
    </w:p>
    <w:p w14:paraId="2136096E" w14:textId="78FE44E1" w:rsidR="00AD0DB7" w:rsidRPr="00AD0DB7" w:rsidRDefault="00AD0DB7" w:rsidP="00AD0DB7">
      <w:pPr>
        <w:numPr>
          <w:ilvl w:val="0"/>
          <w:numId w:val="17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per contattare il titolare del trattamento può essere utilizzata la m</w:t>
      </w:r>
      <w:r w:rsidR="005332D8">
        <w:rPr>
          <w:rFonts w:asciiTheme="minorHAnsi" w:hAnsiTheme="minorHAnsi" w:cstheme="minorHAnsi"/>
          <w:sz w:val="22"/>
          <w:szCs w:val="22"/>
        </w:rPr>
        <w:t>ail ___________________________</w:t>
      </w:r>
    </w:p>
    <w:p w14:paraId="311496C1" w14:textId="77777777" w:rsidR="00AD0DB7" w:rsidRPr="00AD0DB7" w:rsidRDefault="00AD0DB7" w:rsidP="00AD0DB7">
      <w:pPr>
        <w:numPr>
          <w:ilvl w:val="0"/>
          <w:numId w:val="17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le foto ed i video che La riguardano saranno trattati unicamente per:</w:t>
      </w:r>
    </w:p>
    <w:p w14:paraId="7DE84320" w14:textId="77777777" w:rsidR="00AD0DB7" w:rsidRPr="00AD0DB7" w:rsidRDefault="00AD0DB7" w:rsidP="00AD0DB7">
      <w:pPr>
        <w:numPr>
          <w:ilvl w:val="0"/>
          <w:numId w:val="18"/>
        </w:numPr>
        <w:suppressAutoHyphens w:val="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dare evidenza delle attività promosse dalla Parrocchia alle quali ha partecipato, anche attraverso pubblicazioni cartacee (bollettino parrocchiale, bacheca, volantino …), nonché la pagina web</w:t>
      </w:r>
      <w:r w:rsidR="00966E23">
        <w:rPr>
          <w:rFonts w:asciiTheme="minorHAnsi" w:hAnsiTheme="minorHAnsi" w:cstheme="minorHAnsi"/>
          <w:sz w:val="22"/>
          <w:szCs w:val="22"/>
        </w:rPr>
        <w:t>,  i “social” della Parrocchia ed i media locali;</w:t>
      </w:r>
    </w:p>
    <w:p w14:paraId="52641ABC" w14:textId="77777777" w:rsidR="00AD0DB7" w:rsidRPr="00AD0DB7" w:rsidRDefault="00AD0DB7" w:rsidP="00AD0DB7">
      <w:pPr>
        <w:numPr>
          <w:ilvl w:val="0"/>
          <w:numId w:val="18"/>
        </w:numPr>
        <w:suppressAutoHyphens w:val="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finalità di archiviazione e documentazione delle attività promosse dalla Parrocchia;</w:t>
      </w:r>
    </w:p>
    <w:p w14:paraId="65627EBA" w14:textId="77777777" w:rsidR="00AD0DB7" w:rsidRPr="00AD0DB7" w:rsidRDefault="00AD0DB7" w:rsidP="00AD0DB7">
      <w:pPr>
        <w:numPr>
          <w:ilvl w:val="0"/>
          <w:numId w:val="17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le foto ed i video non saranno comunicati a soggetti terzi, fatta salva eventualmente la Diocesi di </w:t>
      </w:r>
      <w:r w:rsidR="003B6D7F">
        <w:rPr>
          <w:rFonts w:asciiTheme="minorHAnsi" w:hAnsiTheme="minorHAnsi" w:cstheme="minorHAnsi"/>
          <w:sz w:val="22"/>
          <w:szCs w:val="22"/>
        </w:rPr>
        <w:t xml:space="preserve">Fidenza, </w:t>
      </w:r>
      <w:r w:rsidRPr="00AD0DB7">
        <w:rPr>
          <w:rFonts w:asciiTheme="minorHAnsi" w:hAnsiTheme="minorHAnsi" w:cstheme="minorHAnsi"/>
          <w:sz w:val="22"/>
          <w:szCs w:val="22"/>
        </w:rPr>
        <w:t>altri Uffici diocesani;</w:t>
      </w:r>
    </w:p>
    <w:p w14:paraId="0EA49D02" w14:textId="0557BBD1" w:rsidR="00AD0DB7" w:rsidRPr="00AD0DB7" w:rsidRDefault="00AD0DB7" w:rsidP="00AD0DB7">
      <w:pPr>
        <w:numPr>
          <w:ilvl w:val="0"/>
          <w:numId w:val="17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la Parrocchia di </w:t>
      </w:r>
      <w:r w:rsidR="005332D8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AD0DB7">
        <w:rPr>
          <w:rFonts w:asciiTheme="minorHAnsi" w:hAnsiTheme="minorHAnsi" w:cstheme="minorHAnsi"/>
          <w:sz w:val="22"/>
          <w:szCs w:val="22"/>
        </w:rPr>
        <w:t xml:space="preserve"> si impegna ad adottare idonei strumenti a protezione delle immagini pubblicate sulla pagina web e sui “social”;</w:t>
      </w:r>
    </w:p>
    <w:p w14:paraId="5C281DBB" w14:textId="77777777" w:rsidR="00AD0DB7" w:rsidRPr="00AD0DB7" w:rsidRDefault="00AD0DB7" w:rsidP="00AD0DB7">
      <w:pPr>
        <w:numPr>
          <w:ilvl w:val="0"/>
          <w:numId w:val="17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le foto ed i video saranno conservati e trattati fino a revoca del consenso;</w:t>
      </w:r>
    </w:p>
    <w:p w14:paraId="0A097E21" w14:textId="7E0B2D9F" w:rsidR="00AD0DB7" w:rsidRPr="00AD0DB7" w:rsidRDefault="00AD0DB7" w:rsidP="00AD0DB7">
      <w:pPr>
        <w:numPr>
          <w:ilvl w:val="0"/>
          <w:numId w:val="17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l'interessato può chiedere alla Parrocchia di </w:t>
      </w:r>
      <w:r w:rsidR="005332D8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AD0DB7">
        <w:rPr>
          <w:rFonts w:asciiTheme="minorHAnsi" w:hAnsiTheme="minorHAnsi" w:cstheme="minorHAnsi"/>
          <w:sz w:val="22"/>
          <w:szCs w:val="22"/>
        </w:rPr>
        <w:t xml:space="preserve"> l'accesso ai dati personali, la rettifica o la cancellazione degli stessi, la limitazione del trattamento oppure può opporsi al loro trattamento;  </w:t>
      </w:r>
    </w:p>
    <w:p w14:paraId="293880BF" w14:textId="77777777" w:rsidR="00AD0DB7" w:rsidRPr="00AD0DB7" w:rsidRDefault="00AD0DB7" w:rsidP="00AD0DB7">
      <w:pPr>
        <w:numPr>
          <w:ilvl w:val="0"/>
          <w:numId w:val="17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l’interessato può, altresì, proporre reclamo all’Autorità di controllo;</w:t>
      </w:r>
    </w:p>
    <w:p w14:paraId="77AFE12C" w14:textId="3956CC4E" w:rsidR="00AD0DB7" w:rsidRPr="00AD0DB7" w:rsidRDefault="00AD0DB7" w:rsidP="00AD0DB7">
      <w:pPr>
        <w:numPr>
          <w:ilvl w:val="0"/>
          <w:numId w:val="17"/>
        </w:numPr>
        <w:suppressAutoHyphens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la Parrocchia di </w:t>
      </w:r>
      <w:r w:rsidR="005332D8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AD0DB7">
        <w:rPr>
          <w:rFonts w:asciiTheme="minorHAnsi" w:hAnsiTheme="minorHAnsi" w:cstheme="minorHAnsi"/>
          <w:sz w:val="22"/>
          <w:szCs w:val="22"/>
        </w:rPr>
        <w:t>. non utilizza processi decisionali automatizzati, compresa la profilazione di cui all’articolo 22, paragrafi 1 e 4 del Regolamento UE 2016/679.</w:t>
      </w:r>
    </w:p>
    <w:p w14:paraId="315E4142" w14:textId="77777777" w:rsidR="00AD0DB7" w:rsidRPr="00AD0DB7" w:rsidRDefault="00AD0DB7" w:rsidP="00AD0DB7">
      <w:pPr>
        <w:pStyle w:val="NormaleWeb"/>
        <w:pBdr>
          <w:top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07FA4697" w14:textId="77777777" w:rsidR="00AD0DB7" w:rsidRPr="00AD0DB7" w:rsidRDefault="00AD0DB7" w:rsidP="00AD0DB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Io sottoscritto ……………………………………, nato a ………………. (….) il …………………… e residente a ……………….. (.…), in via ……………..…, n. ….</w:t>
      </w:r>
    </w:p>
    <w:p w14:paraId="2772B884" w14:textId="77777777" w:rsidR="00AD0DB7" w:rsidRPr="00AD0DB7" w:rsidRDefault="00AD0DB7" w:rsidP="00AD0DB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AUTORIZZO</w:t>
      </w:r>
    </w:p>
    <w:p w14:paraId="771D797D" w14:textId="6481066C" w:rsidR="00AD0DB7" w:rsidRPr="00AD0DB7" w:rsidRDefault="00AD0DB7" w:rsidP="00AD0D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 xml:space="preserve">la Parrocchia di </w:t>
      </w:r>
      <w:r w:rsidR="005332D8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AD0DB7">
        <w:rPr>
          <w:rFonts w:asciiTheme="minorHAnsi" w:hAnsiTheme="minorHAnsi" w:cstheme="minorHAnsi"/>
          <w:sz w:val="22"/>
          <w:szCs w:val="22"/>
        </w:rPr>
        <w:t xml:space="preserve"> a trattare le foto ed i video che mi riguardano, secondo le finalità e nei limiti indic</w:t>
      </w:r>
      <w:r>
        <w:rPr>
          <w:rFonts w:asciiTheme="minorHAnsi" w:hAnsiTheme="minorHAnsi" w:cstheme="minorHAnsi"/>
          <w:sz w:val="22"/>
          <w:szCs w:val="22"/>
        </w:rPr>
        <w:t>ati nella presente Informativa.</w:t>
      </w:r>
    </w:p>
    <w:p w14:paraId="40CAB2EF" w14:textId="77777777" w:rsidR="00966E23" w:rsidRDefault="00966E23" w:rsidP="00AD0DB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B3F64D9" w14:textId="77777777" w:rsidR="00AD0DB7" w:rsidRPr="00AD0DB7" w:rsidRDefault="00AD0DB7" w:rsidP="00AD0DB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Luogo e data</w:t>
      </w:r>
    </w:p>
    <w:p w14:paraId="0A0CB380" w14:textId="77777777" w:rsidR="00966E23" w:rsidRDefault="00966E23" w:rsidP="00AD0DB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44EE0BC" w14:textId="77777777" w:rsidR="00966E23" w:rsidRDefault="00966E23" w:rsidP="00AD0DB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105EB9" w14:textId="77777777" w:rsidR="00AD0DB7" w:rsidRPr="00AD0DB7" w:rsidRDefault="00AD0DB7" w:rsidP="00AD0DB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D0DB7">
        <w:rPr>
          <w:rFonts w:asciiTheme="minorHAnsi" w:hAnsiTheme="minorHAnsi" w:cstheme="minorHAnsi"/>
          <w:sz w:val="22"/>
          <w:szCs w:val="22"/>
        </w:rPr>
        <w:t>Firma</w:t>
      </w:r>
    </w:p>
    <w:p w14:paraId="6C0E8B30" w14:textId="77777777" w:rsidR="00AD0DB7" w:rsidRPr="00AD0DB7" w:rsidRDefault="00AD0DB7" w:rsidP="00AD0DB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AD0DB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.</w:t>
      </w:r>
    </w:p>
    <w:p w14:paraId="04FEA22F" w14:textId="77777777" w:rsidR="00AD0DB7" w:rsidRPr="00AD0DB7" w:rsidRDefault="00AD0DB7">
      <w:pPr>
        <w:suppressAutoHyphens w:val="0"/>
        <w:rPr>
          <w:rFonts w:asciiTheme="minorHAnsi" w:eastAsia="Calibri" w:hAnsiTheme="minorHAnsi" w:cstheme="minorHAnsi"/>
          <w:b/>
          <w:color w:val="auto"/>
          <w:spacing w:val="-2"/>
          <w:kern w:val="0"/>
          <w:sz w:val="22"/>
          <w:szCs w:val="22"/>
          <w:lang w:eastAsia="en-US"/>
        </w:rPr>
      </w:pPr>
    </w:p>
    <w:sectPr w:rsidR="00AD0DB7" w:rsidRPr="00AD0DB7" w:rsidSect="00AD0DB7">
      <w:pgSz w:w="11906" w:h="16838"/>
      <w:pgMar w:top="899" w:right="1134" w:bottom="89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6C16C" w14:textId="77777777" w:rsidR="00B9410B" w:rsidRDefault="00B9410B" w:rsidP="00C02CBF">
      <w:r>
        <w:separator/>
      </w:r>
    </w:p>
  </w:endnote>
  <w:endnote w:type="continuationSeparator" w:id="0">
    <w:p w14:paraId="1A023851" w14:textId="77777777" w:rsidR="00B9410B" w:rsidRDefault="00B9410B" w:rsidP="00C0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19A5" w14:textId="77777777" w:rsidR="00B9410B" w:rsidRDefault="00B9410B" w:rsidP="00C02CBF">
      <w:r>
        <w:separator/>
      </w:r>
    </w:p>
  </w:footnote>
  <w:footnote w:type="continuationSeparator" w:id="0">
    <w:p w14:paraId="6AB1A7AE" w14:textId="77777777" w:rsidR="00B9410B" w:rsidRDefault="00B9410B" w:rsidP="00C0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140AC1"/>
    <w:multiLevelType w:val="hybridMultilevel"/>
    <w:tmpl w:val="68AC2B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4A278E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16576A"/>
    <w:multiLevelType w:val="hybridMultilevel"/>
    <w:tmpl w:val="878A44F2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A5C"/>
    <w:multiLevelType w:val="hybridMultilevel"/>
    <w:tmpl w:val="A3381988"/>
    <w:lvl w:ilvl="0" w:tplc="82987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4428"/>
    <w:multiLevelType w:val="hybridMultilevel"/>
    <w:tmpl w:val="040EEB46"/>
    <w:lvl w:ilvl="0" w:tplc="BC60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0CBE"/>
    <w:multiLevelType w:val="hybridMultilevel"/>
    <w:tmpl w:val="36D634DC"/>
    <w:lvl w:ilvl="0" w:tplc="5636B9C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1154"/>
    <w:multiLevelType w:val="hybridMultilevel"/>
    <w:tmpl w:val="D35C1FDE"/>
    <w:lvl w:ilvl="0" w:tplc="8C785C6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53CD"/>
    <w:multiLevelType w:val="hybridMultilevel"/>
    <w:tmpl w:val="635E7CF6"/>
    <w:lvl w:ilvl="0" w:tplc="1FD4695C">
      <w:start w:val="1"/>
      <w:numFmt w:val="upperRoman"/>
      <w:lvlText w:val="%1."/>
      <w:lvlJc w:val="righ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C524D"/>
    <w:multiLevelType w:val="hybridMultilevel"/>
    <w:tmpl w:val="49744644"/>
    <w:lvl w:ilvl="0" w:tplc="82987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E569D"/>
    <w:multiLevelType w:val="hybridMultilevel"/>
    <w:tmpl w:val="DC9017E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8A375D3"/>
    <w:multiLevelType w:val="hybridMultilevel"/>
    <w:tmpl w:val="F282FC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08D0"/>
    <w:multiLevelType w:val="hybridMultilevel"/>
    <w:tmpl w:val="96AE3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54B48"/>
    <w:multiLevelType w:val="hybridMultilevel"/>
    <w:tmpl w:val="AACA893A"/>
    <w:lvl w:ilvl="0" w:tplc="BC60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A4A278E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D6055"/>
    <w:multiLevelType w:val="hybridMultilevel"/>
    <w:tmpl w:val="B5447A54"/>
    <w:lvl w:ilvl="0" w:tplc="04100013">
      <w:start w:val="1"/>
      <w:numFmt w:val="upperRoman"/>
      <w:lvlText w:val="%1."/>
      <w:lvlJc w:val="righ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5F57804"/>
    <w:multiLevelType w:val="hybridMultilevel"/>
    <w:tmpl w:val="E24E8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475C"/>
    <w:multiLevelType w:val="hybridMultilevel"/>
    <w:tmpl w:val="D9EA75C0"/>
    <w:lvl w:ilvl="0" w:tplc="82987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F2B30"/>
    <w:multiLevelType w:val="hybridMultilevel"/>
    <w:tmpl w:val="17660706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14"/>
  </w:num>
  <w:num w:numId="8">
    <w:abstractNumId w:val="18"/>
  </w:num>
  <w:num w:numId="9">
    <w:abstractNumId w:val="3"/>
  </w:num>
  <w:num w:numId="10">
    <w:abstractNumId w:val="4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F7D"/>
    <w:rsid w:val="000A5717"/>
    <w:rsid w:val="000B31B3"/>
    <w:rsid w:val="00142759"/>
    <w:rsid w:val="001B0554"/>
    <w:rsid w:val="001B09B7"/>
    <w:rsid w:val="002142DD"/>
    <w:rsid w:val="00215171"/>
    <w:rsid w:val="00243416"/>
    <w:rsid w:val="0027526A"/>
    <w:rsid w:val="0028488C"/>
    <w:rsid w:val="0029105E"/>
    <w:rsid w:val="003264A9"/>
    <w:rsid w:val="00377C4B"/>
    <w:rsid w:val="0039558C"/>
    <w:rsid w:val="003B6D7F"/>
    <w:rsid w:val="00437041"/>
    <w:rsid w:val="00451373"/>
    <w:rsid w:val="004645F4"/>
    <w:rsid w:val="00473767"/>
    <w:rsid w:val="004753EA"/>
    <w:rsid w:val="004A5924"/>
    <w:rsid w:val="004F0EA3"/>
    <w:rsid w:val="00524D18"/>
    <w:rsid w:val="005332D8"/>
    <w:rsid w:val="00551157"/>
    <w:rsid w:val="005711B5"/>
    <w:rsid w:val="00592F4B"/>
    <w:rsid w:val="00621406"/>
    <w:rsid w:val="006725A7"/>
    <w:rsid w:val="006A676E"/>
    <w:rsid w:val="006B53E5"/>
    <w:rsid w:val="006D1629"/>
    <w:rsid w:val="006E6E0E"/>
    <w:rsid w:val="006F6E11"/>
    <w:rsid w:val="007A22B9"/>
    <w:rsid w:val="007C3D54"/>
    <w:rsid w:val="008526AC"/>
    <w:rsid w:val="00876A03"/>
    <w:rsid w:val="0090312C"/>
    <w:rsid w:val="00943EDB"/>
    <w:rsid w:val="00966E23"/>
    <w:rsid w:val="00A84EB1"/>
    <w:rsid w:val="00A97A7C"/>
    <w:rsid w:val="00AD0DB7"/>
    <w:rsid w:val="00B06624"/>
    <w:rsid w:val="00B52904"/>
    <w:rsid w:val="00B71518"/>
    <w:rsid w:val="00B7172F"/>
    <w:rsid w:val="00B9410B"/>
    <w:rsid w:val="00BB782D"/>
    <w:rsid w:val="00C02CBF"/>
    <w:rsid w:val="00C34F1B"/>
    <w:rsid w:val="00C409B3"/>
    <w:rsid w:val="00D119EC"/>
    <w:rsid w:val="00D11F7D"/>
    <w:rsid w:val="00D70921"/>
    <w:rsid w:val="00D70B28"/>
    <w:rsid w:val="00D81471"/>
    <w:rsid w:val="00D83344"/>
    <w:rsid w:val="00D95121"/>
    <w:rsid w:val="00DB555D"/>
    <w:rsid w:val="00DE54D4"/>
    <w:rsid w:val="00E25C12"/>
    <w:rsid w:val="00E34E58"/>
    <w:rsid w:val="00E61C97"/>
    <w:rsid w:val="00EA36F0"/>
    <w:rsid w:val="00EB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725BF5"/>
  <w15:docId w15:val="{7AD3934D-0B9E-42AE-BA92-F025492E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1B3"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B31B3"/>
    <w:rPr>
      <w:rFonts w:ascii="Courier New" w:hAnsi="Courier New" w:cs="Courier New"/>
    </w:rPr>
  </w:style>
  <w:style w:type="character" w:customStyle="1" w:styleId="WW8Num1z2">
    <w:name w:val="WW8Num1z2"/>
    <w:rsid w:val="000B31B3"/>
    <w:rPr>
      <w:rFonts w:ascii="Wingdings" w:hAnsi="Wingdings"/>
    </w:rPr>
  </w:style>
  <w:style w:type="character" w:customStyle="1" w:styleId="WW8Num1z3">
    <w:name w:val="WW8Num1z3"/>
    <w:rsid w:val="000B31B3"/>
    <w:rPr>
      <w:rFonts w:ascii="Symbol" w:hAnsi="Symbol"/>
    </w:rPr>
  </w:style>
  <w:style w:type="character" w:customStyle="1" w:styleId="WW8Num3z0">
    <w:name w:val="WW8Num3z0"/>
    <w:rsid w:val="000B31B3"/>
    <w:rPr>
      <w:rFonts w:ascii="Courier New" w:hAnsi="Courier New" w:cs="Courier New"/>
    </w:rPr>
  </w:style>
  <w:style w:type="character" w:customStyle="1" w:styleId="WW8Num3z2">
    <w:name w:val="WW8Num3z2"/>
    <w:rsid w:val="000B31B3"/>
    <w:rPr>
      <w:rFonts w:ascii="Wingdings" w:hAnsi="Wingdings"/>
    </w:rPr>
  </w:style>
  <w:style w:type="character" w:customStyle="1" w:styleId="WW8Num3z3">
    <w:name w:val="WW8Num3z3"/>
    <w:rsid w:val="000B31B3"/>
    <w:rPr>
      <w:rFonts w:ascii="Symbol" w:hAnsi="Symbol"/>
    </w:rPr>
  </w:style>
  <w:style w:type="character" w:customStyle="1" w:styleId="Carpredefinitoparagrafo1">
    <w:name w:val="Car. predefinito paragrafo1"/>
    <w:rsid w:val="000B31B3"/>
  </w:style>
  <w:style w:type="paragraph" w:customStyle="1" w:styleId="Intestazione1">
    <w:name w:val="Intestazione1"/>
    <w:basedOn w:val="Normale"/>
    <w:next w:val="Corpotesto"/>
    <w:rsid w:val="000B31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0B31B3"/>
    <w:pPr>
      <w:spacing w:after="120"/>
    </w:pPr>
  </w:style>
  <w:style w:type="paragraph" w:styleId="Elenco">
    <w:name w:val="List"/>
    <w:basedOn w:val="Corpotesto"/>
    <w:rsid w:val="000B31B3"/>
    <w:rPr>
      <w:rFonts w:cs="Mangal"/>
    </w:rPr>
  </w:style>
  <w:style w:type="paragraph" w:customStyle="1" w:styleId="Didascalia1">
    <w:name w:val="Didascalia1"/>
    <w:basedOn w:val="Normale"/>
    <w:rsid w:val="000B31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B31B3"/>
    <w:pPr>
      <w:suppressLineNumbers/>
    </w:pPr>
    <w:rPr>
      <w:rFonts w:cs="Mangal"/>
    </w:rPr>
  </w:style>
  <w:style w:type="paragraph" w:customStyle="1" w:styleId="Corpodeltesto31">
    <w:name w:val="Corpo del testo 31"/>
    <w:rsid w:val="000B31B3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rsid w:val="000B31B3"/>
    <w:pPr>
      <w:spacing w:after="120" w:line="480" w:lineRule="auto"/>
    </w:pPr>
  </w:style>
  <w:style w:type="paragraph" w:styleId="Testofumetto">
    <w:name w:val="Balloon Text"/>
    <w:basedOn w:val="Normale"/>
    <w:rsid w:val="000B31B3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B31B3"/>
    <w:pPr>
      <w:suppressLineNumbers/>
    </w:pPr>
  </w:style>
  <w:style w:type="paragraph" w:customStyle="1" w:styleId="Intestazionetabella">
    <w:name w:val="Intestazione tabella"/>
    <w:basedOn w:val="Contenutotabella"/>
    <w:rsid w:val="000B31B3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94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2C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02CB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C02C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02CBF"/>
    <w:rPr>
      <w:color w:val="000000"/>
      <w:kern w:val="1"/>
      <w:lang w:eastAsia="ar-SA" w:bidi="ar-SA"/>
    </w:rPr>
  </w:style>
  <w:style w:type="paragraph" w:styleId="Paragrafoelenco">
    <w:name w:val="List Paragraph"/>
    <w:basedOn w:val="Normale"/>
    <w:uiPriority w:val="34"/>
    <w:qFormat/>
    <w:rsid w:val="008526A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EB5117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51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612F-1B06-4AD4-BD85-F7710F1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creator>Don Lorenzo Simonelli</dc:creator>
  <cp:lastModifiedBy>Francesco Mazza</cp:lastModifiedBy>
  <cp:revision>4</cp:revision>
  <cp:lastPrinted>2019-04-17T15:53:00Z</cp:lastPrinted>
  <dcterms:created xsi:type="dcterms:W3CDTF">2021-05-26T22:32:00Z</dcterms:created>
  <dcterms:modified xsi:type="dcterms:W3CDTF">2021-05-27T08:42:00Z</dcterms:modified>
</cp:coreProperties>
</file>